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4803" w14:textId="77777777" w:rsidR="00B1403F" w:rsidRDefault="00B1403F" w:rsidP="00601E1A">
      <w:pPr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7111"/>
      </w:tblGrid>
      <w:tr w:rsidR="00FC3116" w:rsidRPr="00A97383" w14:paraId="13BD48C7" w14:textId="77777777" w:rsidTr="00025242">
        <w:trPr>
          <w:trHeight w:val="258"/>
        </w:trPr>
        <w:tc>
          <w:tcPr>
            <w:tcW w:w="2517" w:type="dxa"/>
            <w:shd w:val="clear" w:color="auto" w:fill="D9E2F3" w:themeFill="accent1" w:themeFillTint="33"/>
            <w:vAlign w:val="center"/>
          </w:tcPr>
          <w:p w14:paraId="68BEA51C" w14:textId="77777777" w:rsidR="00FC3116" w:rsidRPr="006D7FFE" w:rsidRDefault="00FC3116" w:rsidP="00915D5D">
            <w:pPr>
              <w:rPr>
                <w:b/>
                <w:sz w:val="16"/>
                <w:szCs w:val="16"/>
              </w:rPr>
            </w:pPr>
            <w:bookmarkStart w:id="0" w:name="_GoBack"/>
            <w:r w:rsidRPr="006D7FFE">
              <w:rPr>
                <w:b/>
                <w:sz w:val="16"/>
                <w:szCs w:val="16"/>
              </w:rPr>
              <w:t xml:space="preserve">Nº </w:t>
            </w:r>
            <w:r>
              <w:rPr>
                <w:b/>
                <w:sz w:val="16"/>
                <w:szCs w:val="16"/>
              </w:rPr>
              <w:t>e</w:t>
            </w:r>
            <w:r w:rsidRPr="006D7FFE">
              <w:rPr>
                <w:b/>
                <w:sz w:val="16"/>
                <w:szCs w:val="16"/>
              </w:rPr>
              <w:t>xpediente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4D11270" w14:textId="77777777" w:rsidR="00FC3116" w:rsidRPr="007B4F18" w:rsidRDefault="00FC3116" w:rsidP="00915D5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C3116" w:rsidRPr="00A97383" w14:paraId="1380D87A" w14:textId="77777777" w:rsidTr="00025242">
        <w:trPr>
          <w:trHeight w:val="258"/>
        </w:trPr>
        <w:tc>
          <w:tcPr>
            <w:tcW w:w="2517" w:type="dxa"/>
            <w:shd w:val="clear" w:color="auto" w:fill="D9E2F3" w:themeFill="accent1" w:themeFillTint="33"/>
            <w:vAlign w:val="center"/>
          </w:tcPr>
          <w:p w14:paraId="50AA59D3" w14:textId="74A6663C" w:rsidR="00FC3116" w:rsidRPr="00075B88" w:rsidRDefault="00FC3116" w:rsidP="00915D5D">
            <w:pPr>
              <w:rPr>
                <w:b/>
                <w:sz w:val="16"/>
                <w:szCs w:val="16"/>
              </w:rPr>
            </w:pPr>
            <w:r w:rsidRPr="00075B88">
              <w:rPr>
                <w:b/>
                <w:sz w:val="16"/>
                <w:szCs w:val="16"/>
              </w:rPr>
              <w:t>Organizació</w:t>
            </w:r>
            <w:r w:rsidR="00CF58FA">
              <w:rPr>
                <w:b/>
                <w:sz w:val="16"/>
                <w:szCs w:val="16"/>
              </w:rPr>
              <w:t>n</w:t>
            </w:r>
            <w:r w:rsidRPr="00075B8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3244C686" w14:textId="77777777" w:rsidR="00FC3116" w:rsidRPr="00965BAA" w:rsidRDefault="00FC3116" w:rsidP="00915D5D">
            <w:pPr>
              <w:rPr>
                <w:b/>
                <w:sz w:val="16"/>
                <w:szCs w:val="16"/>
              </w:rPr>
            </w:pPr>
          </w:p>
        </w:tc>
      </w:tr>
      <w:tr w:rsidR="00B1403F" w:rsidRPr="00A97383" w14:paraId="65EF6005" w14:textId="77777777" w:rsidTr="00025242">
        <w:trPr>
          <w:trHeight w:val="258"/>
        </w:trPr>
        <w:tc>
          <w:tcPr>
            <w:tcW w:w="2517" w:type="dxa"/>
            <w:shd w:val="clear" w:color="auto" w:fill="D9E2F3" w:themeFill="accent1" w:themeFillTint="33"/>
            <w:vAlign w:val="center"/>
          </w:tcPr>
          <w:p w14:paraId="73234FB8" w14:textId="29DDBD41" w:rsidR="00B1403F" w:rsidRPr="00075B88" w:rsidRDefault="00B1403F" w:rsidP="00984B01">
            <w:pPr>
              <w:rPr>
                <w:b/>
                <w:sz w:val="16"/>
                <w:szCs w:val="16"/>
              </w:rPr>
            </w:pPr>
            <w:r w:rsidRPr="00FC3116">
              <w:rPr>
                <w:b/>
                <w:color w:val="4472C4" w:themeColor="accent1"/>
                <w:sz w:val="16"/>
                <w:szCs w:val="16"/>
              </w:rPr>
              <w:t>Administrador</w:t>
            </w:r>
            <w:r w:rsidR="00FC3116" w:rsidRPr="00FC3116">
              <w:rPr>
                <w:b/>
                <w:color w:val="4472C4" w:themeColor="accent1"/>
                <w:sz w:val="16"/>
                <w:szCs w:val="16"/>
              </w:rPr>
              <w:t>/Gerente Responsable/Representa</w:t>
            </w:r>
            <w:r w:rsidR="00333E68">
              <w:rPr>
                <w:b/>
                <w:color w:val="4472C4" w:themeColor="accent1"/>
                <w:sz w:val="16"/>
                <w:szCs w:val="16"/>
              </w:rPr>
              <w:t>n</w:t>
            </w:r>
            <w:r w:rsidR="00FC3116" w:rsidRPr="00FC3116">
              <w:rPr>
                <w:b/>
                <w:color w:val="4472C4" w:themeColor="accent1"/>
                <w:sz w:val="16"/>
                <w:szCs w:val="16"/>
              </w:rPr>
              <w:t>te Legal</w:t>
            </w:r>
            <w:r w:rsidRPr="00075B8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2CB63A82" w14:textId="77777777" w:rsidR="00B1403F" w:rsidRPr="007B4F18" w:rsidRDefault="00B1403F" w:rsidP="00984B0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75B88" w:rsidRPr="00A97383" w14:paraId="5E17668A" w14:textId="77777777" w:rsidTr="00025242">
        <w:trPr>
          <w:trHeight w:val="258"/>
        </w:trPr>
        <w:tc>
          <w:tcPr>
            <w:tcW w:w="2517" w:type="dxa"/>
            <w:shd w:val="clear" w:color="auto" w:fill="D9E2F3" w:themeFill="accent1" w:themeFillTint="33"/>
            <w:vAlign w:val="center"/>
          </w:tcPr>
          <w:p w14:paraId="666777B0" w14:textId="0BA8D9D0" w:rsidR="00075B88" w:rsidRPr="00075B88" w:rsidRDefault="00075B88" w:rsidP="00984B01">
            <w:pPr>
              <w:rPr>
                <w:b/>
                <w:sz w:val="16"/>
                <w:szCs w:val="16"/>
              </w:rPr>
            </w:pPr>
            <w:r w:rsidRPr="00FC3116">
              <w:rPr>
                <w:b/>
                <w:color w:val="4472C4" w:themeColor="accent1"/>
                <w:sz w:val="16"/>
                <w:szCs w:val="16"/>
              </w:rPr>
              <w:t>Solicitante/Interesado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2A67759A" w14:textId="77777777" w:rsidR="00075B88" w:rsidRPr="007B4F18" w:rsidRDefault="00075B88" w:rsidP="00984B0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F58FA" w:rsidRPr="00A97383" w14:paraId="4CD2CE89" w14:textId="77777777" w:rsidTr="00025242">
        <w:trPr>
          <w:trHeight w:val="258"/>
        </w:trPr>
        <w:tc>
          <w:tcPr>
            <w:tcW w:w="2517" w:type="dxa"/>
            <w:shd w:val="clear" w:color="auto" w:fill="D9E2F3" w:themeFill="accent1" w:themeFillTint="33"/>
            <w:vAlign w:val="center"/>
          </w:tcPr>
          <w:p w14:paraId="29CF78C6" w14:textId="4FA144AD" w:rsidR="00CF58FA" w:rsidRPr="00075B88" w:rsidRDefault="00CF58FA" w:rsidP="00CF58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175902F2" w14:textId="0D67819A" w:rsidR="00CF58FA" w:rsidRPr="007B4F18" w:rsidRDefault="00CF58FA" w:rsidP="00CF58FA">
            <w:pPr>
              <w:rPr>
                <w:b/>
                <w:color w:val="000000" w:themeColor="text1"/>
                <w:sz w:val="16"/>
                <w:szCs w:val="16"/>
              </w:rPr>
            </w:pPr>
            <w:r w:rsidRPr="005E1F63">
              <w:rPr>
                <w:bCs/>
                <w:color w:val="FF0000"/>
                <w:sz w:val="16"/>
                <w:szCs w:val="16"/>
              </w:rPr>
              <w:t>Nombre y apellidos o Razón social / NIF / correo electrónico</w:t>
            </w:r>
            <w:r>
              <w:rPr>
                <w:bCs/>
                <w:color w:val="FF0000"/>
                <w:sz w:val="16"/>
                <w:szCs w:val="16"/>
              </w:rPr>
              <w:t xml:space="preserve"> </w:t>
            </w:r>
            <w:r w:rsidRPr="005E1F63">
              <w:rPr>
                <w:bCs/>
                <w:i/>
                <w:iCs/>
                <w:color w:val="FF0000"/>
                <w:sz w:val="12"/>
                <w:szCs w:val="12"/>
              </w:rPr>
              <w:t>(comprobar que son iguales que en el oficio, en su caso)</w:t>
            </w:r>
          </w:p>
        </w:tc>
      </w:tr>
      <w:tr w:rsidR="004B68AC" w:rsidRPr="00A02E11" w14:paraId="5035C789" w14:textId="77777777" w:rsidTr="00025242">
        <w:trPr>
          <w:trHeight w:val="258"/>
        </w:trPr>
        <w:tc>
          <w:tcPr>
            <w:tcW w:w="2517" w:type="dxa"/>
            <w:shd w:val="clear" w:color="auto" w:fill="D9E2F3" w:themeFill="accent1" w:themeFillTint="33"/>
            <w:vAlign w:val="center"/>
          </w:tcPr>
          <w:p w14:paraId="08DBC393" w14:textId="16B7CCD0" w:rsidR="004B68AC" w:rsidRPr="006D7FFE" w:rsidRDefault="00FC3116" w:rsidP="00984B01">
            <w:pPr>
              <w:rPr>
                <w:b/>
                <w:sz w:val="16"/>
                <w:szCs w:val="16"/>
              </w:rPr>
            </w:pPr>
            <w:r w:rsidRPr="00FC3116">
              <w:rPr>
                <w:b/>
                <w:sz w:val="16"/>
                <w:szCs w:val="16"/>
              </w:rPr>
              <w:t>Referencia y fecha de la parte 3 (informe técnico)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1EA9A7E" w14:textId="6E7E6630" w:rsidR="004B68AC" w:rsidRPr="00B11E63" w:rsidRDefault="004B68AC" w:rsidP="00984B0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C3116" w:rsidRPr="00A97383" w14:paraId="0A285A64" w14:textId="77777777" w:rsidTr="00025242">
        <w:trPr>
          <w:trHeight w:val="258"/>
        </w:trPr>
        <w:tc>
          <w:tcPr>
            <w:tcW w:w="2517" w:type="dxa"/>
            <w:shd w:val="clear" w:color="auto" w:fill="D9E2F3" w:themeFill="accent1" w:themeFillTint="33"/>
            <w:vAlign w:val="center"/>
          </w:tcPr>
          <w:p w14:paraId="3ED035E4" w14:textId="22DF0954" w:rsidR="00FC3116" w:rsidRPr="006D7FFE" w:rsidRDefault="00FC3116" w:rsidP="00FC31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echa inicial del </w:t>
            </w:r>
            <w:r w:rsidR="00A02E11">
              <w:rPr>
                <w:b/>
                <w:sz w:val="16"/>
                <w:szCs w:val="16"/>
              </w:rPr>
              <w:t>seguimiento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4B04A89" w14:textId="77777777" w:rsidR="00FC3116" w:rsidRPr="007B4F18" w:rsidRDefault="00FC3116" w:rsidP="00FC311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C3116" w:rsidRPr="00A97383" w14:paraId="71FBAB49" w14:textId="77777777" w:rsidTr="00025242">
        <w:trPr>
          <w:trHeight w:val="258"/>
        </w:trPr>
        <w:tc>
          <w:tcPr>
            <w:tcW w:w="2517" w:type="dxa"/>
            <w:shd w:val="clear" w:color="auto" w:fill="D9E2F3" w:themeFill="accent1" w:themeFillTint="33"/>
            <w:vAlign w:val="center"/>
          </w:tcPr>
          <w:p w14:paraId="49206207" w14:textId="744130CC" w:rsidR="00FC3116" w:rsidRPr="006D7FFE" w:rsidRDefault="00FC3116" w:rsidP="00FC31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nto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A5D8D1E" w14:textId="459C311D" w:rsidR="00FC3116" w:rsidRPr="007B4F18" w:rsidRDefault="00296B59" w:rsidP="00FC3116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Seguimiento de Discrepancias – </w:t>
            </w:r>
            <w:r w:rsidRPr="00296B59">
              <w:rPr>
                <w:b/>
                <w:color w:val="FF0000"/>
                <w:sz w:val="16"/>
                <w:szCs w:val="16"/>
              </w:rPr>
              <w:t>X</w:t>
            </w:r>
            <w:r>
              <w:rPr>
                <w:b/>
                <w:color w:val="FF0000"/>
                <w:sz w:val="16"/>
                <w:szCs w:val="16"/>
              </w:rPr>
              <w:t xml:space="preserve"> (escribir el número de</w:t>
            </w:r>
            <w:r w:rsidR="00174226">
              <w:rPr>
                <w:b/>
                <w:color w:val="FF0000"/>
                <w:sz w:val="16"/>
                <w:szCs w:val="16"/>
              </w:rPr>
              <w:t xml:space="preserve"> vuelta</w:t>
            </w:r>
            <w:r>
              <w:rPr>
                <w:b/>
                <w:color w:val="FF0000"/>
                <w:sz w:val="16"/>
                <w:szCs w:val="16"/>
              </w:rPr>
              <w:t xml:space="preserve"> del Seguimiento)</w:t>
            </w:r>
          </w:p>
        </w:tc>
      </w:tr>
      <w:bookmarkEnd w:id="0"/>
    </w:tbl>
    <w:p w14:paraId="267CDAA9" w14:textId="77777777" w:rsidR="00B1403F" w:rsidRPr="00675119" w:rsidRDefault="00B1403F" w:rsidP="00B1403F">
      <w:pPr>
        <w:rPr>
          <w:rFonts w:cstheme="minorHAnsi"/>
          <w:i/>
        </w:rPr>
      </w:pPr>
    </w:p>
    <w:tbl>
      <w:tblPr>
        <w:tblW w:w="963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1134"/>
        <w:gridCol w:w="1418"/>
        <w:gridCol w:w="1415"/>
      </w:tblGrid>
      <w:tr w:rsidR="00CD0A3D" w:rsidRPr="002D58A1" w14:paraId="73479567" w14:textId="7C14A614" w:rsidTr="00CE7934">
        <w:trPr>
          <w:trHeight w:val="592"/>
          <w:tblHeader/>
          <w:jc w:val="center"/>
        </w:trPr>
        <w:tc>
          <w:tcPr>
            <w:tcW w:w="846" w:type="dxa"/>
            <w:shd w:val="clear" w:color="auto" w:fill="DBE5F1"/>
            <w:vAlign w:val="center"/>
          </w:tcPr>
          <w:p w14:paraId="4D6FB082" w14:textId="44F82568" w:rsidR="00CD0A3D" w:rsidRPr="002D58A1" w:rsidRDefault="00CD0A3D" w:rsidP="00915D5D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 w:rsidRPr="002D58A1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Ref</w:t>
            </w:r>
            <w:r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.</w:t>
            </w:r>
            <w:r w:rsidRPr="00CD0A3D">
              <w:rPr>
                <w:rFonts w:eastAsia="Times New Roman" w:cstheme="minorHAnsi"/>
                <w:b/>
                <w:color w:val="FF0000"/>
                <w:sz w:val="20"/>
                <w:szCs w:val="20"/>
                <w:lang w:val="es-ES_tradnl"/>
              </w:rPr>
              <w:t>*</w:t>
            </w:r>
          </w:p>
          <w:p w14:paraId="50D33EC5" w14:textId="5E524EBA" w:rsidR="00CD0A3D" w:rsidRPr="002D58A1" w:rsidRDefault="00CD0A3D" w:rsidP="00915D5D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P</w:t>
            </w:r>
            <w:r w:rsidRPr="002D58A1"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 xml:space="preserve">arte </w:t>
            </w:r>
            <w:r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31BF9B6" w14:textId="2CBE08EE" w:rsidR="00CD0A3D" w:rsidRPr="002D58A1" w:rsidRDefault="00CD0A3D" w:rsidP="00915D5D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 xml:space="preserve">Posición de la Organización: </w:t>
            </w:r>
            <w:r w:rsidRPr="00B11E63">
              <w:rPr>
                <w:rFonts w:eastAsia="Times New Roman" w:cstheme="minorHAnsi"/>
                <w:b/>
                <w:color w:val="4472C4" w:themeColor="accent1"/>
                <w:sz w:val="20"/>
                <w:szCs w:val="20"/>
                <w:lang w:val="es-ES_tradnl"/>
              </w:rPr>
              <w:t xml:space="preserve">Causa Raíz </w:t>
            </w:r>
            <w:r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/ Propuesta de Acción Correctora (PAC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5407E25" w14:textId="39A73124" w:rsidR="00CD0A3D" w:rsidRPr="002D58A1" w:rsidRDefault="00CD0A3D" w:rsidP="00CD0A3D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Referencia informe</w:t>
            </w:r>
            <w:r w:rsidRPr="00CD0A3D">
              <w:rPr>
                <w:rFonts w:eastAsia="Times New Roman" w:cstheme="minorHAnsi"/>
                <w:b/>
                <w:color w:val="FF0000"/>
                <w:sz w:val="20"/>
                <w:szCs w:val="20"/>
                <w:lang w:val="es-ES_tradnl"/>
              </w:rPr>
              <w:t>*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115D117" w14:textId="75D34E50" w:rsidR="00CD0A3D" w:rsidRPr="002D58A1" w:rsidRDefault="00CD0A3D" w:rsidP="00CD0A3D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Fecha aceptación PAC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3F3449A6" w14:textId="397F52D5" w:rsidR="00CD0A3D" w:rsidRPr="002D58A1" w:rsidRDefault="00CD0A3D" w:rsidP="00CD0A3D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_tradnl"/>
              </w:rPr>
              <w:t>Fecha de cierre</w:t>
            </w:r>
          </w:p>
        </w:tc>
      </w:tr>
      <w:tr w:rsidR="00CD0A3D" w:rsidRPr="002D58A1" w14:paraId="1DE9301C" w14:textId="77777777" w:rsidTr="00CE7934">
        <w:trPr>
          <w:trHeight w:val="209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C3B8BE7" w14:textId="77777777" w:rsidR="00CD0A3D" w:rsidRPr="00CE7934" w:rsidRDefault="00CD0A3D" w:rsidP="00CE793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/>
              </w:rPr>
            </w:pPr>
            <w:r w:rsidRPr="00CE7934">
              <w:rPr>
                <w:rFonts w:eastAsia="Times New Roman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56A9F0BA" w14:textId="77777777" w:rsidR="00333E68" w:rsidRPr="002D58A1" w:rsidRDefault="00333E68" w:rsidP="00333E68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 w:rsidRPr="002D58A1"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>Discrepancia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 xml:space="preserve">: </w:t>
            </w:r>
          </w:p>
          <w:p w14:paraId="5084ED61" w14:textId="77777777" w:rsidR="00333E68" w:rsidRDefault="00333E68" w:rsidP="00333E68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s-ES_tradnl"/>
              </w:rPr>
            </w:pPr>
          </w:p>
          <w:p w14:paraId="356D4185" w14:textId="676F7B77" w:rsidR="00333E68" w:rsidRPr="005D60B0" w:rsidRDefault="00333E68" w:rsidP="00333E68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</w:pPr>
            <w:r w:rsidRPr="005D60B0"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  <w:t>Causa Raíz</w:t>
            </w:r>
            <w:r w:rsidR="00296B59" w:rsidRPr="005D60B0"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  <w:t xml:space="preserve"> y Fecha</w:t>
            </w:r>
            <w:r w:rsidRPr="005D60B0"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  <w:t xml:space="preserve">: </w:t>
            </w:r>
            <w:r w:rsidR="00296B59" w:rsidRPr="005D60B0">
              <w:rPr>
                <w:rFonts w:ascii="Calibri" w:hAnsi="Calibri" w:cs="Arial"/>
                <w:b/>
                <w:i/>
                <w:color w:val="4472C4" w:themeColor="accent1"/>
                <w:sz w:val="16"/>
                <w:szCs w:val="16"/>
              </w:rPr>
              <w:t>(a rellenar por la organización)</w:t>
            </w:r>
          </w:p>
          <w:p w14:paraId="6FACB2FA" w14:textId="77777777" w:rsidR="00333E68" w:rsidRDefault="00333E68" w:rsidP="00333E68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s-ES_tradnl"/>
              </w:rPr>
            </w:pPr>
          </w:p>
          <w:p w14:paraId="4F5B0141" w14:textId="75F35965" w:rsidR="00333E68" w:rsidRDefault="00333E68" w:rsidP="00333E68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>Acción Correctora</w:t>
            </w:r>
            <w:r w:rsidR="00296B59"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 xml:space="preserve"> y Fecha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 xml:space="preserve">: </w:t>
            </w:r>
            <w:r w:rsidR="00296B59"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(a rellenar por la </w:t>
            </w:r>
            <w:r w:rsidR="00296B59">
              <w:rPr>
                <w:rFonts w:ascii="Calibri" w:hAnsi="Calibri" w:cs="Arial"/>
                <w:b/>
                <w:i/>
                <w:sz w:val="16"/>
                <w:szCs w:val="16"/>
              </w:rPr>
              <w:t>organización</w:t>
            </w:r>
            <w:r w:rsidR="00296B59"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)</w:t>
            </w:r>
          </w:p>
          <w:p w14:paraId="4DF05942" w14:textId="28D4855D" w:rsidR="00CD0A3D" w:rsidRPr="002D58A1" w:rsidRDefault="00CD0A3D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10085D" w14:textId="20498A7B" w:rsidR="00CD0A3D" w:rsidRPr="002D58A1" w:rsidRDefault="00CD0A3D" w:rsidP="00915D5D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63448BE" w14:textId="712F70ED" w:rsidR="00CD0A3D" w:rsidRPr="002D58A1" w:rsidRDefault="00CD0A3D" w:rsidP="00915D5D">
            <w:pPr>
              <w:spacing w:after="0" w:line="276" w:lineRule="auto"/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EEFBB18" w14:textId="763DD752" w:rsidR="00CD0A3D" w:rsidRPr="002D58A1" w:rsidRDefault="00CD0A3D" w:rsidP="00915D5D">
            <w:pPr>
              <w:spacing w:after="0" w:line="276" w:lineRule="auto"/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</w:tr>
      <w:tr w:rsidR="00CD0A3D" w:rsidRPr="002D58A1" w14:paraId="1DB920F7" w14:textId="77777777" w:rsidTr="00CE7934">
        <w:trPr>
          <w:trHeight w:val="13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0BEB6F3" w14:textId="77777777" w:rsidR="00CD0A3D" w:rsidRPr="002D58A1" w:rsidRDefault="00CD0A3D" w:rsidP="00915D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F7D523B" w14:textId="3FF42D99" w:rsidR="00CD0A3D" w:rsidRPr="00296B59" w:rsidRDefault="00333E68" w:rsidP="00333E68">
            <w:pPr>
              <w:spacing w:after="0" w:line="276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F919CB">
              <w:rPr>
                <w:rFonts w:ascii="Calibri" w:hAnsi="Calibri" w:cs="Arial"/>
                <w:b/>
              </w:rPr>
              <w:t xml:space="preserve">Respuesta AESA: 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  <w:tc>
          <w:tcPr>
            <w:tcW w:w="1134" w:type="dxa"/>
            <w:vMerge/>
            <w:shd w:val="clear" w:color="auto" w:fill="auto"/>
          </w:tcPr>
          <w:p w14:paraId="15C885FE" w14:textId="77777777" w:rsidR="00CD0A3D" w:rsidRPr="00C95006" w:rsidRDefault="00CD0A3D" w:rsidP="00915D5D">
            <w:pPr>
              <w:spacing w:after="0" w:line="276" w:lineRule="auto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shd w:val="clear" w:color="auto" w:fill="FFFFFF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8C90B9C" w14:textId="77777777" w:rsidR="00CD0A3D" w:rsidRPr="00C95006" w:rsidRDefault="00CD0A3D" w:rsidP="00915D5D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63CF2B33" w14:textId="77777777" w:rsidR="00CD0A3D" w:rsidRPr="00C95006" w:rsidRDefault="00CD0A3D" w:rsidP="00915D5D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es-ES_tradnl"/>
              </w:rPr>
            </w:pPr>
          </w:p>
        </w:tc>
      </w:tr>
      <w:tr w:rsidR="00296B59" w:rsidRPr="002D58A1" w14:paraId="604DADF2" w14:textId="77777777" w:rsidTr="00915D5D">
        <w:trPr>
          <w:trHeight w:val="209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217B6DA4" w14:textId="1D5FE601" w:rsidR="00296B59" w:rsidRPr="00CE7934" w:rsidRDefault="00296B59" w:rsidP="00296B5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D037B0B" w14:textId="77777777" w:rsidR="00296B59" w:rsidRPr="002D58A1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 w:rsidRPr="002D58A1"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>Discrepancia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 xml:space="preserve">: </w:t>
            </w:r>
          </w:p>
          <w:p w14:paraId="79941728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s-ES_tradnl"/>
              </w:rPr>
            </w:pPr>
          </w:p>
          <w:p w14:paraId="27401F35" w14:textId="77777777" w:rsidR="005D60B0" w:rsidRPr="005D60B0" w:rsidRDefault="005D60B0" w:rsidP="005D60B0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</w:pPr>
            <w:r w:rsidRPr="005D60B0"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  <w:t xml:space="preserve">Causa Raíz y Fecha: </w:t>
            </w:r>
            <w:r w:rsidRPr="005D60B0">
              <w:rPr>
                <w:rFonts w:ascii="Calibri" w:hAnsi="Calibri" w:cs="Arial"/>
                <w:b/>
                <w:i/>
                <w:color w:val="4472C4" w:themeColor="accent1"/>
                <w:sz w:val="16"/>
                <w:szCs w:val="16"/>
              </w:rPr>
              <w:t>(a rellenar por la organización)</w:t>
            </w:r>
          </w:p>
          <w:p w14:paraId="32809B99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s-ES_tradnl"/>
              </w:rPr>
            </w:pPr>
          </w:p>
          <w:p w14:paraId="0ADE1573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 xml:space="preserve">Acción Correctora y Fecha: 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(a rellenar por la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organización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)</w:t>
            </w:r>
          </w:p>
          <w:p w14:paraId="19BB5D5B" w14:textId="07F01A1C" w:rsidR="00296B59" w:rsidRPr="00333E68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Cs/>
                <w:iCs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3F92C20" w14:textId="77777777" w:rsidR="00296B59" w:rsidRPr="002D58A1" w:rsidRDefault="00296B59" w:rsidP="00296B59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91E945F" w14:textId="77777777" w:rsidR="00296B59" w:rsidRPr="002D58A1" w:rsidRDefault="00296B59" w:rsidP="00296B59">
            <w:pPr>
              <w:spacing w:after="0" w:line="276" w:lineRule="auto"/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352ED27C" w14:textId="77777777" w:rsidR="00296B59" w:rsidRPr="002D58A1" w:rsidRDefault="00296B59" w:rsidP="00296B59">
            <w:pPr>
              <w:spacing w:after="0" w:line="276" w:lineRule="auto"/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</w:tr>
      <w:tr w:rsidR="00296B59" w:rsidRPr="002D58A1" w14:paraId="79BBEFDC" w14:textId="77777777" w:rsidTr="00915D5D">
        <w:trPr>
          <w:trHeight w:val="13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F170105" w14:textId="77777777" w:rsidR="00296B59" w:rsidRPr="002D58A1" w:rsidRDefault="00296B59" w:rsidP="00296B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508EEA11" w14:textId="11C28318" w:rsidR="00296B59" w:rsidRPr="002D58A1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</w:rPr>
              <w:t xml:space="preserve">Respuesta AESA: 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  <w:tc>
          <w:tcPr>
            <w:tcW w:w="1134" w:type="dxa"/>
            <w:vMerge/>
            <w:shd w:val="clear" w:color="auto" w:fill="auto"/>
          </w:tcPr>
          <w:p w14:paraId="15B6726F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shd w:val="clear" w:color="auto" w:fill="FFFFFF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50C127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1C0EAAD2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es-ES_tradnl"/>
              </w:rPr>
            </w:pPr>
          </w:p>
        </w:tc>
      </w:tr>
      <w:tr w:rsidR="00296B59" w:rsidRPr="002D58A1" w14:paraId="2784DF28" w14:textId="77777777" w:rsidTr="00915D5D">
        <w:trPr>
          <w:trHeight w:val="209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D774716" w14:textId="438D5ED2" w:rsidR="00296B59" w:rsidRPr="00CE7934" w:rsidRDefault="00296B59" w:rsidP="00296B5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500EFEE1" w14:textId="77777777" w:rsidR="00296B59" w:rsidRPr="002D58A1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 w:rsidRPr="002D58A1"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>Discrepancia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 xml:space="preserve">: </w:t>
            </w:r>
          </w:p>
          <w:p w14:paraId="6A54F014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s-ES_tradnl"/>
              </w:rPr>
            </w:pPr>
          </w:p>
          <w:p w14:paraId="61FA034D" w14:textId="77777777" w:rsidR="005D60B0" w:rsidRPr="005D60B0" w:rsidRDefault="005D60B0" w:rsidP="005D60B0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</w:pPr>
            <w:r w:rsidRPr="005D60B0"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  <w:t xml:space="preserve">Causa Raíz y Fecha: </w:t>
            </w:r>
            <w:r w:rsidRPr="005D60B0">
              <w:rPr>
                <w:rFonts w:ascii="Calibri" w:hAnsi="Calibri" w:cs="Arial"/>
                <w:b/>
                <w:i/>
                <w:color w:val="4472C4" w:themeColor="accent1"/>
                <w:sz w:val="16"/>
                <w:szCs w:val="16"/>
              </w:rPr>
              <w:t>(a rellenar por la organización)</w:t>
            </w:r>
          </w:p>
          <w:p w14:paraId="0CF75654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s-ES_tradnl"/>
              </w:rPr>
            </w:pPr>
          </w:p>
          <w:p w14:paraId="07B783CD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 xml:space="preserve">Acción Correctora y Fecha: 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(a rellenar por la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organización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)</w:t>
            </w:r>
          </w:p>
          <w:p w14:paraId="37374A54" w14:textId="55D4640C" w:rsidR="00296B59" w:rsidRPr="00333E68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Cs/>
                <w:iCs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F2B4C5C" w14:textId="77777777" w:rsidR="00296B59" w:rsidRPr="002D58A1" w:rsidRDefault="00296B59" w:rsidP="00296B59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B1D4914" w14:textId="77777777" w:rsidR="00296B59" w:rsidRPr="002D58A1" w:rsidRDefault="00296B59" w:rsidP="00296B59">
            <w:pPr>
              <w:spacing w:after="0" w:line="276" w:lineRule="auto"/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4D894E12" w14:textId="77777777" w:rsidR="00296B59" w:rsidRPr="002D58A1" w:rsidRDefault="00296B59" w:rsidP="00296B59">
            <w:pPr>
              <w:spacing w:after="0" w:line="276" w:lineRule="auto"/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</w:tr>
      <w:tr w:rsidR="00296B59" w:rsidRPr="002D58A1" w14:paraId="3BA4B88B" w14:textId="77777777" w:rsidTr="00333E68">
        <w:trPr>
          <w:trHeight w:val="4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F71DA79" w14:textId="77777777" w:rsidR="00296B59" w:rsidRPr="002D58A1" w:rsidRDefault="00296B59" w:rsidP="00296B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DD71EBC" w14:textId="316FAF6D" w:rsidR="00296B59" w:rsidRPr="002D58A1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</w:rPr>
              <w:t xml:space="preserve">Respuesta AESA: 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  <w:tc>
          <w:tcPr>
            <w:tcW w:w="1134" w:type="dxa"/>
            <w:vMerge/>
            <w:shd w:val="clear" w:color="auto" w:fill="auto"/>
          </w:tcPr>
          <w:p w14:paraId="00C2F6C8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shd w:val="clear" w:color="auto" w:fill="FFFFFF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81FA06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5F6187D4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es-ES_tradnl"/>
              </w:rPr>
            </w:pPr>
          </w:p>
        </w:tc>
      </w:tr>
      <w:tr w:rsidR="00296B59" w:rsidRPr="002D58A1" w14:paraId="65E4923D" w14:textId="77777777" w:rsidTr="00915D5D">
        <w:trPr>
          <w:trHeight w:val="209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39486EE2" w14:textId="3E385DED" w:rsidR="00296B59" w:rsidRPr="00CE7934" w:rsidRDefault="00296B59" w:rsidP="00296B5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087E38C" w14:textId="77777777" w:rsidR="00296B59" w:rsidRPr="002D58A1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 w:rsidRPr="002D58A1"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>Discrepancia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 xml:space="preserve">: </w:t>
            </w:r>
          </w:p>
          <w:p w14:paraId="5831567D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s-ES_tradnl"/>
              </w:rPr>
            </w:pPr>
          </w:p>
          <w:p w14:paraId="4F5D9303" w14:textId="77777777" w:rsidR="005D60B0" w:rsidRPr="005D60B0" w:rsidRDefault="005D60B0" w:rsidP="005D60B0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</w:pPr>
            <w:r w:rsidRPr="005D60B0"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  <w:t xml:space="preserve">Causa Raíz y Fecha: </w:t>
            </w:r>
            <w:r w:rsidRPr="005D60B0">
              <w:rPr>
                <w:rFonts w:ascii="Calibri" w:hAnsi="Calibri" w:cs="Arial"/>
                <w:b/>
                <w:i/>
                <w:color w:val="4472C4" w:themeColor="accent1"/>
                <w:sz w:val="16"/>
                <w:szCs w:val="16"/>
              </w:rPr>
              <w:t>(a rellenar por la organización)</w:t>
            </w:r>
          </w:p>
          <w:p w14:paraId="7A94B3AB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s-ES_tradnl"/>
              </w:rPr>
            </w:pPr>
          </w:p>
          <w:p w14:paraId="35BDAB5F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 xml:space="preserve">Acción Correctora y Fecha: 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(a rellenar por la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organización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)</w:t>
            </w:r>
          </w:p>
          <w:p w14:paraId="5D7E8517" w14:textId="77777777" w:rsidR="00296B59" w:rsidRPr="002D58A1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9C49EEB" w14:textId="77777777" w:rsidR="00296B59" w:rsidRPr="002D58A1" w:rsidRDefault="00296B59" w:rsidP="00296B59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71175DC" w14:textId="77777777" w:rsidR="00296B59" w:rsidRPr="002D58A1" w:rsidRDefault="00296B59" w:rsidP="00296B59">
            <w:pPr>
              <w:spacing w:after="0" w:line="276" w:lineRule="auto"/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23E3669E" w14:textId="77777777" w:rsidR="00296B59" w:rsidRPr="002D58A1" w:rsidRDefault="00296B59" w:rsidP="00296B59">
            <w:pPr>
              <w:spacing w:after="0" w:line="276" w:lineRule="auto"/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</w:tr>
      <w:tr w:rsidR="00296B59" w:rsidRPr="002D58A1" w14:paraId="41DA2506" w14:textId="77777777" w:rsidTr="00915D5D">
        <w:trPr>
          <w:trHeight w:val="13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CCB1C02" w14:textId="77777777" w:rsidR="00296B59" w:rsidRPr="002D58A1" w:rsidRDefault="00296B59" w:rsidP="00296B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6FE3724" w14:textId="450F6A02" w:rsidR="00296B59" w:rsidRPr="002D58A1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</w:rPr>
              <w:t xml:space="preserve">Respuesta AESA: 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  <w:tc>
          <w:tcPr>
            <w:tcW w:w="1134" w:type="dxa"/>
            <w:vMerge/>
            <w:shd w:val="clear" w:color="auto" w:fill="auto"/>
          </w:tcPr>
          <w:p w14:paraId="419645AE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shd w:val="clear" w:color="auto" w:fill="FFFFFF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FC09BD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2C0E7639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es-ES_tradnl"/>
              </w:rPr>
            </w:pPr>
          </w:p>
        </w:tc>
      </w:tr>
      <w:tr w:rsidR="00296B59" w:rsidRPr="002D58A1" w14:paraId="29B0FD0A" w14:textId="77777777" w:rsidTr="00915D5D">
        <w:trPr>
          <w:trHeight w:val="209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38FF0A4E" w14:textId="13781435" w:rsidR="00296B59" w:rsidRPr="00CE7934" w:rsidRDefault="00296B59" w:rsidP="00296B5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A919225" w14:textId="77777777" w:rsidR="00296B59" w:rsidRPr="002D58A1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 w:rsidRPr="002D58A1"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>Discrepancia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 xml:space="preserve">: </w:t>
            </w:r>
          </w:p>
          <w:p w14:paraId="6DA08DC6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s-ES_tradnl"/>
              </w:rPr>
            </w:pPr>
          </w:p>
          <w:p w14:paraId="53DDC576" w14:textId="77777777" w:rsidR="005D60B0" w:rsidRPr="005D60B0" w:rsidRDefault="005D60B0" w:rsidP="005D60B0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</w:pPr>
            <w:r w:rsidRPr="005D60B0">
              <w:rPr>
                <w:rFonts w:eastAsia="Times New Roman" w:cstheme="minorHAnsi"/>
                <w:b/>
                <w:i/>
                <w:color w:val="4472C4" w:themeColor="accent1"/>
                <w:sz w:val="20"/>
                <w:szCs w:val="20"/>
                <w:lang w:val="es-ES_tradnl"/>
              </w:rPr>
              <w:t xml:space="preserve">Causa Raíz y Fecha: </w:t>
            </w:r>
            <w:r w:rsidRPr="005D60B0">
              <w:rPr>
                <w:rFonts w:ascii="Calibri" w:hAnsi="Calibri" w:cs="Arial"/>
                <w:b/>
                <w:i/>
                <w:color w:val="4472C4" w:themeColor="accent1"/>
                <w:sz w:val="16"/>
                <w:szCs w:val="16"/>
              </w:rPr>
              <w:t>(a rellenar por la organización)</w:t>
            </w:r>
          </w:p>
          <w:p w14:paraId="1B9E6DFC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s-ES_tradnl"/>
              </w:rPr>
            </w:pPr>
          </w:p>
          <w:p w14:paraId="27EE0A68" w14:textId="77777777" w:rsidR="00296B59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  <w:t xml:space="preserve">Acción Correctora y Fecha: 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(a rellenar por la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organización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)</w:t>
            </w:r>
          </w:p>
          <w:p w14:paraId="0E2AB352" w14:textId="77777777" w:rsidR="00296B59" w:rsidRPr="002D58A1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2DF701" w14:textId="77777777" w:rsidR="00296B59" w:rsidRPr="002D58A1" w:rsidRDefault="00296B59" w:rsidP="00296B59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969AD44" w14:textId="77777777" w:rsidR="00296B59" w:rsidRPr="002D58A1" w:rsidRDefault="00296B59" w:rsidP="00296B59">
            <w:pPr>
              <w:spacing w:after="0" w:line="276" w:lineRule="auto"/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4628E39E" w14:textId="77777777" w:rsidR="00296B59" w:rsidRPr="002D58A1" w:rsidRDefault="00296B59" w:rsidP="00296B59">
            <w:pPr>
              <w:spacing w:after="0" w:line="276" w:lineRule="auto"/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</w:tr>
      <w:tr w:rsidR="00296B59" w:rsidRPr="002D58A1" w14:paraId="0D1269BC" w14:textId="77777777" w:rsidTr="00915D5D">
        <w:trPr>
          <w:trHeight w:val="13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5E83DE8" w14:textId="77777777" w:rsidR="00296B59" w:rsidRPr="002D58A1" w:rsidRDefault="00296B59" w:rsidP="00296B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99B9585" w14:textId="356C89C9" w:rsidR="00296B59" w:rsidRPr="002D58A1" w:rsidRDefault="00296B59" w:rsidP="00296B59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es-ES_tradnl"/>
              </w:rPr>
            </w:pPr>
            <w:r w:rsidRPr="00F919CB">
              <w:rPr>
                <w:rFonts w:ascii="Calibri" w:hAnsi="Calibri" w:cs="Arial"/>
                <w:b/>
              </w:rPr>
              <w:t xml:space="preserve">Respuesta AESA: </w:t>
            </w:r>
            <w:r w:rsidRPr="00F919CB">
              <w:rPr>
                <w:rFonts w:ascii="Calibri" w:hAnsi="Calibri" w:cs="Arial"/>
                <w:b/>
                <w:i/>
                <w:sz w:val="16"/>
                <w:szCs w:val="16"/>
              </w:rPr>
              <w:t>(a rellenar por la administración)</w:t>
            </w:r>
          </w:p>
        </w:tc>
        <w:tc>
          <w:tcPr>
            <w:tcW w:w="1134" w:type="dxa"/>
            <w:vMerge/>
            <w:shd w:val="clear" w:color="auto" w:fill="auto"/>
          </w:tcPr>
          <w:p w14:paraId="20C3D78D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shd w:val="clear" w:color="auto" w:fill="FFFFFF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430F399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34FDF0FA" w14:textId="77777777" w:rsidR="00296B59" w:rsidRPr="00C95006" w:rsidRDefault="00296B59" w:rsidP="00296B59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es-ES_tradnl"/>
              </w:rPr>
            </w:pPr>
          </w:p>
        </w:tc>
      </w:tr>
    </w:tbl>
    <w:p w14:paraId="638441F2" w14:textId="77777777" w:rsidR="00CE7934" w:rsidRDefault="00FC3116" w:rsidP="00FC3116">
      <w:pPr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eastAsia="es-ES"/>
        </w:rPr>
      </w:pPr>
      <w:r w:rsidRPr="00CD0A3D">
        <w:rPr>
          <w:rFonts w:eastAsia="Times New Roman" w:cstheme="minorHAnsi"/>
          <w:bCs/>
          <w:i/>
          <w:iCs/>
          <w:color w:val="FF0000"/>
          <w:sz w:val="20"/>
          <w:szCs w:val="20"/>
          <w:lang w:eastAsia="es-ES"/>
        </w:rPr>
        <w:t xml:space="preserve">* Se indicará la referencia de la discrepancia establecida en la Parte 3 del informe </w:t>
      </w:r>
      <w:r w:rsidR="00CD0A3D" w:rsidRPr="00CD0A3D">
        <w:rPr>
          <w:rFonts w:eastAsia="Times New Roman" w:cstheme="minorHAnsi"/>
          <w:bCs/>
          <w:i/>
          <w:iCs/>
          <w:color w:val="FF0000"/>
          <w:sz w:val="20"/>
          <w:szCs w:val="20"/>
          <w:lang w:eastAsia="es-ES"/>
        </w:rPr>
        <w:t>FOR-SCTM-P01-F</w:t>
      </w:r>
      <w:r w:rsidR="00CD0A3D" w:rsidRPr="00005E91">
        <w:rPr>
          <w:rFonts w:eastAsia="Times New Roman" w:cstheme="minorHAnsi"/>
          <w:b/>
          <w:i/>
          <w:iCs/>
          <w:color w:val="FF0000"/>
          <w:sz w:val="20"/>
          <w:szCs w:val="20"/>
          <w:lang w:eastAsia="es-ES"/>
        </w:rPr>
        <w:t>XX</w:t>
      </w:r>
      <w:r w:rsidR="00CD0A3D">
        <w:rPr>
          <w:rFonts w:eastAsia="Times New Roman" w:cstheme="minorHAnsi"/>
          <w:bCs/>
          <w:i/>
          <w:iCs/>
          <w:color w:val="FF0000"/>
          <w:sz w:val="20"/>
          <w:szCs w:val="20"/>
          <w:lang w:eastAsia="es-ES"/>
        </w:rPr>
        <w:t>.</w:t>
      </w:r>
      <w:r w:rsidR="00601E1A" w:rsidRPr="00CD0A3D">
        <w:rPr>
          <w:rFonts w:eastAsia="Times New Roman" w:cstheme="minorHAnsi"/>
          <w:bCs/>
          <w:i/>
          <w:iCs/>
          <w:sz w:val="20"/>
          <w:szCs w:val="20"/>
          <w:lang w:eastAsia="es-ES"/>
        </w:rPr>
        <w:tab/>
      </w:r>
    </w:p>
    <w:p w14:paraId="3F8E27D7" w14:textId="4A583B11" w:rsidR="00601E1A" w:rsidRPr="00CD0A3D" w:rsidRDefault="00CE7934" w:rsidP="00FC3116">
      <w:pPr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eastAsia="es-ES"/>
        </w:rPr>
      </w:pPr>
      <w:r w:rsidRPr="00CE7934">
        <w:rPr>
          <w:rFonts w:eastAsia="Times New Roman" w:cstheme="minorHAnsi"/>
          <w:bCs/>
          <w:i/>
          <w:iCs/>
          <w:color w:val="FF0000"/>
          <w:sz w:val="20"/>
          <w:szCs w:val="20"/>
          <w:lang w:eastAsia="es-ES"/>
        </w:rPr>
        <w:t>** Se incluirá, en su caso, referencia a la documentación asociada que justifica la subsanación de la discrepancia.</w:t>
      </w:r>
      <w:r w:rsidR="00601E1A" w:rsidRPr="00CE7934">
        <w:rPr>
          <w:rFonts w:eastAsia="Times New Roman" w:cstheme="minorHAnsi"/>
          <w:bCs/>
          <w:i/>
          <w:iCs/>
          <w:color w:val="FF0000"/>
          <w:sz w:val="20"/>
          <w:szCs w:val="20"/>
          <w:lang w:eastAsia="es-ES"/>
        </w:rPr>
        <w:tab/>
      </w:r>
      <w:r w:rsidR="00601E1A" w:rsidRPr="00CD0A3D">
        <w:rPr>
          <w:rFonts w:eastAsia="Times New Roman" w:cstheme="minorHAnsi"/>
          <w:bCs/>
          <w:i/>
          <w:iCs/>
          <w:sz w:val="20"/>
          <w:szCs w:val="20"/>
          <w:lang w:eastAsia="es-ES"/>
        </w:rPr>
        <w:tab/>
      </w:r>
      <w:r w:rsidR="00601E1A" w:rsidRPr="00CD0A3D">
        <w:rPr>
          <w:rFonts w:eastAsia="Times New Roman" w:cstheme="minorHAnsi"/>
          <w:bCs/>
          <w:i/>
          <w:iCs/>
          <w:sz w:val="20"/>
          <w:szCs w:val="20"/>
          <w:lang w:eastAsia="es-ES"/>
        </w:rPr>
        <w:tab/>
      </w:r>
      <w:r w:rsidR="00601E1A" w:rsidRPr="00CD0A3D">
        <w:rPr>
          <w:rFonts w:eastAsia="Times New Roman" w:cstheme="minorHAnsi"/>
          <w:bCs/>
          <w:i/>
          <w:iCs/>
          <w:sz w:val="20"/>
          <w:szCs w:val="20"/>
          <w:lang w:eastAsia="es-ES"/>
        </w:rPr>
        <w:tab/>
      </w:r>
      <w:r w:rsidR="00601E1A" w:rsidRPr="00CD0A3D">
        <w:rPr>
          <w:rFonts w:eastAsia="Times New Roman" w:cstheme="minorHAnsi"/>
          <w:bCs/>
          <w:i/>
          <w:iCs/>
          <w:sz w:val="20"/>
          <w:szCs w:val="20"/>
          <w:lang w:eastAsia="es-ES"/>
        </w:rPr>
        <w:tab/>
      </w:r>
      <w:r w:rsidR="00601E1A" w:rsidRPr="00CD0A3D">
        <w:rPr>
          <w:rFonts w:eastAsia="Times New Roman" w:cstheme="minorHAnsi"/>
          <w:bCs/>
          <w:i/>
          <w:iCs/>
          <w:sz w:val="20"/>
          <w:szCs w:val="20"/>
          <w:lang w:eastAsia="es-ES"/>
        </w:rPr>
        <w:tab/>
      </w:r>
    </w:p>
    <w:p w14:paraId="04E317C2" w14:textId="77777777" w:rsidR="00601E1A" w:rsidRPr="002D58A1" w:rsidRDefault="00601E1A" w:rsidP="00601E1A">
      <w:pPr>
        <w:spacing w:after="0" w:line="240" w:lineRule="auto"/>
        <w:ind w:left="-142"/>
        <w:rPr>
          <w:rFonts w:eastAsia="Times New Roman" w:cstheme="minorHAnsi"/>
          <w:i/>
          <w:sz w:val="20"/>
          <w:szCs w:val="20"/>
          <w:lang w:eastAsia="es-ES"/>
        </w:rPr>
      </w:pPr>
    </w:p>
    <w:p w14:paraId="60C70A57" w14:textId="7865E06A" w:rsidR="00601E1A" w:rsidRPr="00CE7934" w:rsidRDefault="00CE7934" w:rsidP="00601E1A">
      <w:pPr>
        <w:spacing w:after="0" w:line="240" w:lineRule="auto"/>
        <w:rPr>
          <w:rFonts w:eastAsia="Times New Roman" w:cstheme="minorHAnsi"/>
          <w:i/>
          <w:color w:val="FF0000"/>
          <w:sz w:val="20"/>
          <w:szCs w:val="20"/>
          <w:lang w:eastAsia="es-ES"/>
        </w:rPr>
      </w:pPr>
      <w:r w:rsidRPr="00CE7934">
        <w:rPr>
          <w:rFonts w:eastAsia="Times New Roman" w:cstheme="minorHAnsi"/>
          <w:i/>
          <w:color w:val="FF0000"/>
          <w:sz w:val="20"/>
          <w:szCs w:val="20"/>
          <w:lang w:eastAsia="es-ES"/>
        </w:rPr>
        <w:t>Incluir este cuadro en caso de notificar el Seguimiento al interesado</w:t>
      </w:r>
      <w:r>
        <w:rPr>
          <w:rFonts w:eastAsia="Times New Roman" w:cstheme="minorHAnsi"/>
          <w:i/>
          <w:color w:val="FF0000"/>
          <w:sz w:val="20"/>
          <w:szCs w:val="20"/>
          <w:lang w:eastAsia="es-ES"/>
        </w:rPr>
        <w:t xml:space="preserve"> con las respuestas actualizadas</w:t>
      </w:r>
      <w:r w:rsidRPr="00CE7934">
        <w:rPr>
          <w:rFonts w:eastAsia="Times New Roman" w:cstheme="minorHAnsi"/>
          <w:i/>
          <w:color w:val="FF0000"/>
          <w:sz w:val="20"/>
          <w:szCs w:val="20"/>
          <w:lang w:eastAsia="es-ES"/>
        </w:rPr>
        <w:t>. Borrar en caso contrario.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2410"/>
        <w:gridCol w:w="1411"/>
      </w:tblGrid>
      <w:tr w:rsidR="00601E1A" w:rsidRPr="002D58A1" w14:paraId="5D5E8C6A" w14:textId="77777777" w:rsidTr="00CE2396">
        <w:tc>
          <w:tcPr>
            <w:tcW w:w="4106" w:type="dxa"/>
            <w:shd w:val="clear" w:color="auto" w:fill="DBE5F1"/>
          </w:tcPr>
          <w:p w14:paraId="4EE491F5" w14:textId="002E6C3A" w:rsidR="00601E1A" w:rsidRPr="002D58A1" w:rsidRDefault="00601E1A" w:rsidP="00601E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bookmarkStart w:id="1" w:name="_Hlk133491714"/>
            <w:r w:rsidRPr="002D58A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Personal Actuario que realizó la</w:t>
            </w:r>
            <w:r w:rsidR="004B68A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s inspecciones</w:t>
            </w:r>
          </w:p>
        </w:tc>
        <w:tc>
          <w:tcPr>
            <w:tcW w:w="1701" w:type="dxa"/>
            <w:shd w:val="clear" w:color="auto" w:fill="DBE5F1"/>
          </w:tcPr>
          <w:p w14:paraId="31C04DF4" w14:textId="77777777" w:rsidR="00601E1A" w:rsidRPr="002D58A1" w:rsidRDefault="00601E1A" w:rsidP="00601E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D58A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2410" w:type="dxa"/>
            <w:shd w:val="clear" w:color="auto" w:fill="DBE5F1"/>
          </w:tcPr>
          <w:p w14:paraId="397B5D56" w14:textId="77777777" w:rsidR="00601E1A" w:rsidRPr="002D58A1" w:rsidRDefault="00601E1A" w:rsidP="00601E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D58A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Función </w:t>
            </w:r>
          </w:p>
        </w:tc>
        <w:tc>
          <w:tcPr>
            <w:tcW w:w="1411" w:type="dxa"/>
            <w:shd w:val="clear" w:color="auto" w:fill="DBE5F1"/>
          </w:tcPr>
          <w:p w14:paraId="4CB881F6" w14:textId="37014448" w:rsidR="00601E1A" w:rsidRPr="002D58A1" w:rsidRDefault="00CE2396" w:rsidP="00601E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º Carnet Inspector</w:t>
            </w:r>
          </w:p>
        </w:tc>
      </w:tr>
      <w:tr w:rsidR="00CD4BB6" w:rsidRPr="002D58A1" w14:paraId="5D95815B" w14:textId="77777777" w:rsidTr="00CE2396">
        <w:tc>
          <w:tcPr>
            <w:tcW w:w="4106" w:type="dxa"/>
            <w:shd w:val="clear" w:color="auto" w:fill="auto"/>
          </w:tcPr>
          <w:p w14:paraId="487206DC" w14:textId="77777777" w:rsidR="00601E1A" w:rsidRPr="002D58A1" w:rsidRDefault="00601E1A" w:rsidP="00601E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597DF38C" w14:textId="1F3E2D89" w:rsidR="00601E1A" w:rsidRPr="002D58A1" w:rsidRDefault="00601E1A" w:rsidP="00601E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D58A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LPA-SFTMCL</w:t>
            </w:r>
          </w:p>
        </w:tc>
        <w:tc>
          <w:tcPr>
            <w:tcW w:w="2410" w:type="dxa"/>
            <w:shd w:val="clear" w:color="auto" w:fill="auto"/>
          </w:tcPr>
          <w:p w14:paraId="4FF52297" w14:textId="4E3979D0" w:rsidR="00601E1A" w:rsidRPr="002D58A1" w:rsidRDefault="00CE2396" w:rsidP="00601E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E5535">
              <w:rPr>
                <w:rFonts w:eastAsia="Times New Roman" w:cstheme="minorHAnsi"/>
                <w:b/>
                <w:color w:val="4472C4" w:themeColor="accent1"/>
                <w:sz w:val="20"/>
                <w:szCs w:val="20"/>
                <w:lang w:eastAsia="es-ES"/>
              </w:rPr>
              <w:t>Técnico especializado/Funcionario</w:t>
            </w:r>
          </w:p>
        </w:tc>
        <w:tc>
          <w:tcPr>
            <w:tcW w:w="1411" w:type="dxa"/>
          </w:tcPr>
          <w:p w14:paraId="0A3CE7CE" w14:textId="77777777" w:rsidR="00601E1A" w:rsidRPr="002D58A1" w:rsidRDefault="00601E1A" w:rsidP="00601E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bookmarkEnd w:id="1"/>
    </w:tbl>
    <w:p w14:paraId="4B9070C0" w14:textId="2F659DB0" w:rsidR="00601E1A" w:rsidRPr="00C215FA" w:rsidRDefault="00601E1A" w:rsidP="00601E1A">
      <w:pPr>
        <w:spacing w:after="0" w:line="240" w:lineRule="auto"/>
        <w:rPr>
          <w:rFonts w:eastAsia="Times New Roman" w:cstheme="minorHAnsi"/>
          <w:b/>
          <w:i/>
          <w:iCs/>
          <w:color w:val="FF0000"/>
          <w:sz w:val="18"/>
          <w:szCs w:val="18"/>
          <w:lang w:eastAsia="es-ES"/>
        </w:rPr>
      </w:pPr>
    </w:p>
    <w:p w14:paraId="7F4256C7" w14:textId="77777777" w:rsidR="00601E1A" w:rsidRPr="002D58A1" w:rsidRDefault="00601E1A" w:rsidP="00601E1A">
      <w:pPr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2679"/>
      </w:tblGrid>
      <w:tr w:rsidR="00601E1A" w:rsidRPr="002D58A1" w14:paraId="0ABF94C3" w14:textId="77777777" w:rsidTr="00CD4BB6">
        <w:trPr>
          <w:jc w:val="center"/>
        </w:trPr>
        <w:tc>
          <w:tcPr>
            <w:tcW w:w="6949" w:type="dxa"/>
            <w:shd w:val="clear" w:color="auto" w:fill="DBE5F1"/>
            <w:vAlign w:val="center"/>
          </w:tcPr>
          <w:p w14:paraId="2F08191D" w14:textId="77777777" w:rsidR="00601E1A" w:rsidRPr="002D58A1" w:rsidRDefault="00601E1A" w:rsidP="00601E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D58A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Funcionario Responsable</w:t>
            </w:r>
          </w:p>
        </w:tc>
        <w:tc>
          <w:tcPr>
            <w:tcW w:w="2679" w:type="dxa"/>
            <w:shd w:val="clear" w:color="auto" w:fill="DBE5F1"/>
          </w:tcPr>
          <w:p w14:paraId="64B83B16" w14:textId="77777777" w:rsidR="00601E1A" w:rsidRPr="002D58A1" w:rsidRDefault="00601E1A" w:rsidP="00601E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D58A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Unidad</w:t>
            </w:r>
          </w:p>
        </w:tc>
      </w:tr>
      <w:tr w:rsidR="00601E1A" w:rsidRPr="002D58A1" w14:paraId="5C743B8E" w14:textId="77777777" w:rsidTr="004B68AC">
        <w:trPr>
          <w:trHeight w:val="231"/>
          <w:jc w:val="center"/>
        </w:trPr>
        <w:tc>
          <w:tcPr>
            <w:tcW w:w="6949" w:type="dxa"/>
            <w:shd w:val="clear" w:color="auto" w:fill="auto"/>
          </w:tcPr>
          <w:p w14:paraId="72BAA12D" w14:textId="77777777" w:rsidR="00601E1A" w:rsidRPr="002D58A1" w:rsidRDefault="00601E1A" w:rsidP="00601E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2679" w:type="dxa"/>
            <w:shd w:val="clear" w:color="auto" w:fill="auto"/>
          </w:tcPr>
          <w:p w14:paraId="7CC63F38" w14:textId="685F3643" w:rsidR="00601E1A" w:rsidRPr="002D58A1" w:rsidRDefault="00601E1A" w:rsidP="00601E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_tradnl" w:eastAsia="es-ES"/>
              </w:rPr>
            </w:pPr>
            <w:r w:rsidRPr="002D58A1">
              <w:rPr>
                <w:rFonts w:eastAsia="Times New Roman" w:cstheme="minorHAnsi"/>
                <w:b/>
                <w:sz w:val="20"/>
                <w:szCs w:val="20"/>
                <w:lang w:val="es-ES_tradnl" w:eastAsia="es-ES"/>
              </w:rPr>
              <w:t>DLPA-SFTMCL</w:t>
            </w:r>
          </w:p>
        </w:tc>
      </w:tr>
    </w:tbl>
    <w:p w14:paraId="721DAC4C" w14:textId="77777777" w:rsidR="00601E1A" w:rsidRPr="002D58A1" w:rsidRDefault="00601E1A" w:rsidP="00601E1A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7767C728" w14:textId="79F43559" w:rsidR="00601E1A" w:rsidRDefault="00601E1A" w:rsidP="00601E1A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E5011DB" w14:textId="2EACF453" w:rsidR="00CE7934" w:rsidRPr="00CE7934" w:rsidRDefault="00CE7934" w:rsidP="00CE7934">
      <w:pPr>
        <w:spacing w:after="0" w:line="240" w:lineRule="auto"/>
        <w:rPr>
          <w:rFonts w:eastAsia="Times New Roman" w:cstheme="minorHAnsi"/>
          <w:i/>
          <w:color w:val="FF0000"/>
          <w:sz w:val="20"/>
          <w:szCs w:val="20"/>
          <w:lang w:eastAsia="es-ES"/>
        </w:rPr>
      </w:pPr>
      <w:r w:rsidRPr="00CE7934">
        <w:rPr>
          <w:rFonts w:eastAsia="Times New Roman" w:cstheme="minorHAnsi"/>
          <w:i/>
          <w:color w:val="FF0000"/>
          <w:sz w:val="20"/>
          <w:szCs w:val="20"/>
          <w:lang w:eastAsia="es-ES"/>
        </w:rPr>
        <w:t xml:space="preserve">Incluir este cuadro en caso de </w:t>
      </w:r>
      <w:r>
        <w:rPr>
          <w:rFonts w:eastAsia="Times New Roman" w:cstheme="minorHAnsi"/>
          <w:i/>
          <w:color w:val="FF0000"/>
          <w:sz w:val="20"/>
          <w:szCs w:val="20"/>
          <w:lang w:eastAsia="es-ES"/>
        </w:rPr>
        <w:t>enviar el</w:t>
      </w:r>
      <w:r w:rsidRPr="00CE7934">
        <w:rPr>
          <w:rFonts w:eastAsia="Times New Roman" w:cstheme="minorHAnsi"/>
          <w:i/>
          <w:color w:val="FF0000"/>
          <w:sz w:val="20"/>
          <w:szCs w:val="20"/>
          <w:lang w:eastAsia="es-ES"/>
        </w:rPr>
        <w:t xml:space="preserve"> Seguimiento </w:t>
      </w:r>
      <w:r>
        <w:rPr>
          <w:rFonts w:eastAsia="Times New Roman" w:cstheme="minorHAnsi"/>
          <w:i/>
          <w:color w:val="FF0000"/>
          <w:sz w:val="20"/>
          <w:szCs w:val="20"/>
          <w:lang w:eastAsia="es-ES"/>
        </w:rPr>
        <w:t xml:space="preserve">para que el </w:t>
      </w:r>
      <w:r w:rsidRPr="00CE7934">
        <w:rPr>
          <w:rFonts w:eastAsia="Times New Roman" w:cstheme="minorHAnsi"/>
          <w:i/>
          <w:color w:val="FF0000"/>
          <w:sz w:val="20"/>
          <w:szCs w:val="20"/>
          <w:lang w:eastAsia="es-ES"/>
        </w:rPr>
        <w:t>interesado</w:t>
      </w:r>
      <w:r>
        <w:rPr>
          <w:rFonts w:eastAsia="Times New Roman" w:cstheme="minorHAnsi"/>
          <w:i/>
          <w:color w:val="FF0000"/>
          <w:sz w:val="20"/>
          <w:szCs w:val="20"/>
          <w:lang w:eastAsia="es-ES"/>
        </w:rPr>
        <w:t xml:space="preserve"> lo rellene</w:t>
      </w:r>
      <w:r w:rsidRPr="00CE7934">
        <w:rPr>
          <w:rFonts w:eastAsia="Times New Roman" w:cstheme="minorHAnsi"/>
          <w:i/>
          <w:color w:val="FF0000"/>
          <w:sz w:val="20"/>
          <w:szCs w:val="20"/>
          <w:lang w:eastAsia="es-ES"/>
        </w:rPr>
        <w:t>. Borrar en caso contrario.</w:t>
      </w:r>
    </w:p>
    <w:tbl>
      <w:tblPr>
        <w:tblW w:w="96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3969"/>
      </w:tblGrid>
      <w:tr w:rsidR="00333E68" w:rsidRPr="002D58A1" w14:paraId="58015C4B" w14:textId="4F0CA510" w:rsidTr="00333E68">
        <w:tc>
          <w:tcPr>
            <w:tcW w:w="4106" w:type="dxa"/>
            <w:shd w:val="clear" w:color="auto" w:fill="DBE5F1"/>
            <w:vAlign w:val="center"/>
          </w:tcPr>
          <w:p w14:paraId="00C9B004" w14:textId="5907B473" w:rsidR="00333E68" w:rsidRPr="002D58A1" w:rsidRDefault="00333E68" w:rsidP="00333E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96B59">
              <w:rPr>
                <w:rFonts w:eastAsia="Times New Roman" w:cstheme="minorHAnsi"/>
                <w:b/>
                <w:color w:val="4472C4" w:themeColor="accent1"/>
                <w:sz w:val="20"/>
                <w:szCs w:val="20"/>
                <w:lang w:eastAsia="es-ES"/>
              </w:rPr>
              <w:t>Administrador/Gerente Responsable/Representante Legal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3CEBCFE5" w14:textId="00320EFD" w:rsidR="00333E68" w:rsidRPr="002D58A1" w:rsidRDefault="00333E68" w:rsidP="00333E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IF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332525B7" w14:textId="35D567B9" w:rsidR="00333E68" w:rsidRDefault="00333E68" w:rsidP="00333E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Fecha de cumplimentación</w:t>
            </w:r>
          </w:p>
        </w:tc>
      </w:tr>
      <w:tr w:rsidR="00333E68" w:rsidRPr="002D58A1" w14:paraId="47AAE1DE" w14:textId="33249B39" w:rsidTr="00333E68">
        <w:trPr>
          <w:trHeight w:val="288"/>
        </w:trPr>
        <w:tc>
          <w:tcPr>
            <w:tcW w:w="4106" w:type="dxa"/>
            <w:shd w:val="clear" w:color="auto" w:fill="auto"/>
          </w:tcPr>
          <w:p w14:paraId="473E9E22" w14:textId="6D5963E5" w:rsidR="00333E68" w:rsidRPr="002D58A1" w:rsidRDefault="00CF58FA" w:rsidP="00915D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Nombre y </w:t>
            </w:r>
            <w:r w:rsidR="0017422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FIRMA ELECTRÓNICA</w:t>
            </w:r>
          </w:p>
        </w:tc>
        <w:tc>
          <w:tcPr>
            <w:tcW w:w="1559" w:type="dxa"/>
            <w:shd w:val="clear" w:color="auto" w:fill="auto"/>
          </w:tcPr>
          <w:p w14:paraId="296609AE" w14:textId="166FAEF2" w:rsidR="00333E68" w:rsidRPr="002D58A1" w:rsidRDefault="00333E68" w:rsidP="00915D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sdt>
          <w:sdtPr>
            <w:rPr>
              <w:rFonts w:eastAsia="Times New Roman" w:cstheme="minorHAnsi"/>
              <w:b/>
              <w:sz w:val="20"/>
              <w:szCs w:val="20"/>
              <w:lang w:eastAsia="es-ES"/>
            </w:rPr>
            <w:id w:val="310677709"/>
            <w:placeholder>
              <w:docPart w:val="3E214ECD37D7401CADE9A2EB2ADC10A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E63A6F6" w14:textId="2F84C182" w:rsidR="00333E68" w:rsidRPr="002D58A1" w:rsidRDefault="00333E68" w:rsidP="00915D5D">
                <w:pPr>
                  <w:spacing w:after="0" w:line="240" w:lineRule="auto"/>
                  <w:rPr>
                    <w:rFonts w:eastAsia="Times New Roman" w:cstheme="minorHAnsi"/>
                    <w:b/>
                    <w:sz w:val="20"/>
                    <w:szCs w:val="20"/>
                    <w:lang w:eastAsia="es-ES"/>
                  </w:rPr>
                </w:pPr>
                <w:r w:rsidRPr="002D58A1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28AF9164" w14:textId="3AAFB235" w:rsidR="00CE7934" w:rsidRDefault="00CE7934" w:rsidP="00601E1A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BE69C7F" w14:textId="290E7061" w:rsidR="00CE7934" w:rsidRDefault="00CE7934" w:rsidP="00601E1A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sectPr w:rsidR="00CE7934" w:rsidSect="0078332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B08D" w14:textId="77777777" w:rsidR="00400E20" w:rsidRDefault="00400E20" w:rsidP="000237DC">
      <w:pPr>
        <w:spacing w:after="0" w:line="240" w:lineRule="auto"/>
      </w:pPr>
      <w:r>
        <w:separator/>
      </w:r>
    </w:p>
  </w:endnote>
  <w:endnote w:type="continuationSeparator" w:id="0">
    <w:p w14:paraId="60DD17FA" w14:textId="77777777" w:rsidR="00400E20" w:rsidRDefault="00400E20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F35B71" w:rsidRPr="00174D7C" w14:paraId="7EBDB33B" w14:textId="77777777" w:rsidTr="00431854">
      <w:tc>
        <w:tcPr>
          <w:tcW w:w="2269" w:type="dxa"/>
          <w:vAlign w:val="center"/>
        </w:tcPr>
        <w:p w14:paraId="595AF721" w14:textId="77777777" w:rsidR="00F35B71" w:rsidRPr="00174D7C" w:rsidRDefault="00F35B71" w:rsidP="00431854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11C78EC6" w14:textId="77777777" w:rsidR="00F35B71" w:rsidRPr="00174D7C" w:rsidRDefault="00F35B71" w:rsidP="00431854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2FBCF6FB" w14:textId="77777777" w:rsidR="00F35B71" w:rsidRPr="00174D7C" w:rsidRDefault="00F35B71" w:rsidP="00431854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7F5BC5BC" w14:textId="77777777" w:rsidR="00F35B71" w:rsidRPr="00174D7C" w:rsidRDefault="00F35B71" w:rsidP="00431854">
          <w:pPr>
            <w:pStyle w:val="Piedepgina"/>
            <w:rPr>
              <w:sz w:val="28"/>
              <w:szCs w:val="28"/>
            </w:rPr>
          </w:pPr>
        </w:p>
      </w:tc>
    </w:tr>
    <w:tr w:rsidR="00F35B71" w14:paraId="202771A9" w14:textId="77777777" w:rsidTr="00431854">
      <w:trPr>
        <w:trHeight w:val="397"/>
      </w:trPr>
      <w:tc>
        <w:tcPr>
          <w:tcW w:w="2269" w:type="dxa"/>
          <w:vAlign w:val="center"/>
        </w:tcPr>
        <w:p w14:paraId="4E91DB0A" w14:textId="0A6B54ED" w:rsidR="00F35B71" w:rsidRPr="00B1403F" w:rsidRDefault="00F35B71" w:rsidP="00601E1A">
          <w:pPr>
            <w:pStyle w:val="Piedepgina"/>
            <w:rPr>
              <w:rFonts w:ascii="Gill Sans MT" w:hAnsi="Gill Sans MT"/>
              <w:sz w:val="14"/>
              <w:szCs w:val="14"/>
              <w:lang w:val="en-GB"/>
            </w:rPr>
          </w:pPr>
          <w:r w:rsidRPr="00B1403F">
            <w:rPr>
              <w:rFonts w:ascii="Gill Sans MT" w:hAnsi="Gill Sans MT"/>
              <w:sz w:val="14"/>
              <w:szCs w:val="14"/>
              <w:lang w:val="en-GB"/>
            </w:rPr>
            <w:t>FOR-SCTM-P01-F</w:t>
          </w:r>
          <w:r w:rsidR="00333E68">
            <w:rPr>
              <w:rFonts w:ascii="Gill Sans MT" w:hAnsi="Gill Sans MT"/>
              <w:sz w:val="14"/>
              <w:szCs w:val="14"/>
              <w:lang w:val="en-GB"/>
            </w:rPr>
            <w:t>16</w:t>
          </w:r>
          <w:r w:rsidRPr="00B1403F">
            <w:rPr>
              <w:rFonts w:ascii="Gill Sans MT" w:hAnsi="Gill Sans MT"/>
              <w:sz w:val="14"/>
              <w:szCs w:val="14"/>
              <w:lang w:val="en-GB"/>
            </w:rPr>
            <w:t xml:space="preserve"> Ed.0</w:t>
          </w:r>
          <w:r w:rsidR="00C23101">
            <w:rPr>
              <w:rFonts w:ascii="Gill Sans MT" w:hAnsi="Gill Sans MT"/>
              <w:sz w:val="14"/>
              <w:szCs w:val="14"/>
              <w:lang w:val="en-GB"/>
            </w:rPr>
            <w:t>2</w:t>
          </w:r>
        </w:p>
      </w:tc>
      <w:tc>
        <w:tcPr>
          <w:tcW w:w="6662" w:type="dxa"/>
          <w:vAlign w:val="center"/>
        </w:tcPr>
        <w:p w14:paraId="4C8CEB2B" w14:textId="26C5A17D" w:rsidR="00F35B71" w:rsidRPr="003A7EFA" w:rsidRDefault="00F35B71" w:rsidP="0043185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5174E0D1" w14:textId="77777777" w:rsidR="00C23101" w:rsidRPr="00C23101" w:rsidRDefault="00C23101" w:rsidP="00C23101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C23101">
            <w:rPr>
              <w:rFonts w:ascii="Gill Sans MT" w:hAnsi="Gill Sans MT"/>
              <w:sz w:val="10"/>
              <w:szCs w:val="10"/>
            </w:rPr>
            <w:t xml:space="preserve">MINISTERIO </w:t>
          </w:r>
        </w:p>
        <w:p w14:paraId="0BE18F97" w14:textId="77777777" w:rsidR="00C23101" w:rsidRPr="00C23101" w:rsidRDefault="00C23101" w:rsidP="00C23101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C23101">
            <w:rPr>
              <w:rFonts w:ascii="Gill Sans MT" w:hAnsi="Gill Sans MT"/>
              <w:sz w:val="10"/>
              <w:szCs w:val="10"/>
            </w:rPr>
            <w:t>DE TRANSPORTES</w:t>
          </w:r>
        </w:p>
        <w:p w14:paraId="29029544" w14:textId="674E4947" w:rsidR="00F35B71" w:rsidRPr="003A7EFA" w:rsidRDefault="00C23101" w:rsidP="00C23101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C23101">
            <w:rPr>
              <w:rFonts w:ascii="Gill Sans MT" w:hAnsi="Gill Sans MT"/>
              <w:sz w:val="10"/>
              <w:szCs w:val="10"/>
            </w:rPr>
            <w:t>Y MOVILIDAD 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632511C4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F35B71" w14:paraId="60A6A463" w14:textId="77777777" w:rsidTr="00431854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244011A0" w14:textId="40BAF504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64487F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64487F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5CF0613E" w14:textId="16DE9785" w:rsidR="00F35B71" w:rsidRPr="003A7EFA" w:rsidRDefault="00F35B71" w:rsidP="0043185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0CCF70E0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0D2A03B1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1FDC4743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F35B71" w14:paraId="3456B1F4" w14:textId="77777777" w:rsidTr="00431854">
      <w:trPr>
        <w:trHeight w:val="272"/>
      </w:trPr>
      <w:tc>
        <w:tcPr>
          <w:tcW w:w="2269" w:type="dxa"/>
          <w:vAlign w:val="center"/>
        </w:tcPr>
        <w:p w14:paraId="73FD5C01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9BF7DBC" w14:textId="77777777" w:rsidR="00F35B71" w:rsidRPr="003A7EFA" w:rsidRDefault="00F35B71" w:rsidP="00431854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22477A61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2B2E8FFD" w14:textId="77777777" w:rsidR="00F35B71" w:rsidRPr="003A7EFA" w:rsidRDefault="00F35B71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7CF5BDB2" w14:textId="77777777" w:rsidR="00F35B71" w:rsidRPr="00B419EC" w:rsidRDefault="00F35B71" w:rsidP="00B419EC">
    <w:pPr>
      <w:spacing w:after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F35B71" w:rsidRPr="003678D3" w14:paraId="3B11686E" w14:textId="77777777" w:rsidTr="00F35B7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BD3CCF7" w14:textId="77777777" w:rsidR="00F35B71" w:rsidRPr="003678D3" w:rsidRDefault="00F35B71" w:rsidP="0078332A">
          <w:pPr>
            <w:pStyle w:val="Piedepgina"/>
            <w:rPr>
              <w:sz w:val="28"/>
              <w:szCs w:val="28"/>
            </w:rPr>
          </w:pPr>
        </w:p>
      </w:tc>
      <w:tc>
        <w:tcPr>
          <w:tcW w:w="6006" w:type="dxa"/>
          <w:tcBorders>
            <w:top w:val="nil"/>
            <w:left w:val="nil"/>
            <w:bottom w:val="nil"/>
            <w:right w:val="nil"/>
          </w:tcBorders>
        </w:tcPr>
        <w:p w14:paraId="376B0F60" w14:textId="77777777" w:rsidR="00F35B71" w:rsidRPr="003678D3" w:rsidRDefault="00F35B71" w:rsidP="0078332A">
          <w:pPr>
            <w:pStyle w:val="Piedepgina"/>
            <w:rPr>
              <w:sz w:val="28"/>
              <w:szCs w:val="2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139A23B" w14:textId="77777777" w:rsidR="00F35B71" w:rsidRPr="003678D3" w:rsidRDefault="00F35B71" w:rsidP="0078332A">
          <w:pPr>
            <w:pStyle w:val="Piedepgina"/>
            <w:rPr>
              <w:sz w:val="28"/>
              <w:szCs w:val="28"/>
            </w:rPr>
          </w:pPr>
        </w:p>
      </w:tc>
    </w:tr>
    <w:tr w:rsidR="00F35B71" w14:paraId="7A48FA43" w14:textId="77777777" w:rsidTr="00F35B7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25E02A3D" w14:textId="5D12019F" w:rsidR="00F35B71" w:rsidRPr="00B1403F" w:rsidRDefault="00F35B71" w:rsidP="00CD4BB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  <w:r w:rsidRPr="00B1403F">
            <w:rPr>
              <w:rFonts w:ascii="Gill Sans MT" w:hAnsi="Gill Sans MT" w:cs="Arial"/>
              <w:sz w:val="14"/>
              <w:lang w:val="en-GB"/>
            </w:rPr>
            <w:t>FOR-SCTM-P01-</w:t>
          </w:r>
          <w:r w:rsidR="00333E68">
            <w:rPr>
              <w:rFonts w:ascii="Gill Sans MT" w:hAnsi="Gill Sans MT" w:cs="Arial"/>
              <w:sz w:val="14"/>
              <w:lang w:val="en-GB"/>
            </w:rPr>
            <w:t>F16</w:t>
          </w:r>
          <w:r w:rsidRPr="00B1403F">
            <w:rPr>
              <w:rFonts w:ascii="Gill Sans MT" w:hAnsi="Gill Sans MT" w:cs="Arial"/>
              <w:sz w:val="14"/>
              <w:lang w:val="en-GB"/>
            </w:rPr>
            <w:t xml:space="preserve"> Ed.0</w:t>
          </w:r>
          <w:r w:rsidR="00C23101">
            <w:rPr>
              <w:rFonts w:ascii="Gill Sans MT" w:hAnsi="Gill Sans MT" w:cs="Arial"/>
              <w:sz w:val="14"/>
              <w:lang w:val="en-GB"/>
            </w:rPr>
            <w:t>2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3C13DAE" w14:textId="42193FBA" w:rsidR="00F35B71" w:rsidRPr="00C1733B" w:rsidRDefault="00F35B71" w:rsidP="0078332A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767F5AE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F35B71" w14:paraId="4BF50836" w14:textId="77777777" w:rsidTr="00F35B71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5CB5C550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5F7A55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5E4920C" w14:textId="77777777" w:rsidR="00AE738E" w:rsidRDefault="00AE738E" w:rsidP="0078332A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E738E">
            <w:rPr>
              <w:rFonts w:ascii="Gill Sans MT" w:hAnsi="Gill Sans MT" w:cs="Arial"/>
              <w:i/>
              <w:sz w:val="14"/>
            </w:rPr>
            <w:t xml:space="preserve">La clasificación de este documento indica el nivel de seguridad para su tratamiento </w:t>
          </w:r>
        </w:p>
        <w:p w14:paraId="3BFA92CD" w14:textId="77777777" w:rsidR="00AE738E" w:rsidRDefault="00AE738E" w:rsidP="0078332A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E738E">
            <w:rPr>
              <w:rFonts w:ascii="Gill Sans MT" w:hAnsi="Gill Sans MT" w:cs="Arial"/>
              <w:i/>
              <w:sz w:val="14"/>
            </w:rPr>
            <w:t>interno en AESA. Si el documento le ha llegado por los cauces legales, no tiene ningún</w:t>
          </w:r>
        </w:p>
        <w:p w14:paraId="74756D58" w14:textId="3CC3BB70" w:rsidR="00F35B71" w:rsidRPr="00307B2A" w:rsidRDefault="00AE738E" w:rsidP="0078332A">
          <w:pPr>
            <w:pStyle w:val="Piedepgina"/>
            <w:jc w:val="center"/>
            <w:rPr>
              <w:rFonts w:ascii="Gill Sans MT" w:hAnsi="Gill Sans MT"/>
            </w:rPr>
          </w:pPr>
          <w:r w:rsidRPr="00AE738E">
            <w:rPr>
              <w:rFonts w:ascii="Gill Sans MT" w:hAnsi="Gill Sans MT" w:cs="Arial"/>
              <w:i/>
              <w:sz w:val="14"/>
            </w:rPr>
            <w:t xml:space="preserve"> efecto para usted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7F0CCFE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F35B71" w14:paraId="7C8B85B4" w14:textId="77777777" w:rsidTr="00F35B7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248D497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F105796" w14:textId="77777777" w:rsidR="00F35B71" w:rsidRPr="00307B2A" w:rsidRDefault="00F35B71" w:rsidP="0078332A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0FCC7D9" w14:textId="77777777" w:rsidR="00F35B71" w:rsidRPr="00307B2A" w:rsidRDefault="00F35B71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F35B71" w14:paraId="13E5EA51" w14:textId="77777777" w:rsidTr="00F35B7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F953B3D" w14:textId="77777777" w:rsidR="00F35B71" w:rsidRDefault="00F35B71" w:rsidP="0078332A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0E40F0" w14:textId="77777777" w:rsidR="00F35B71" w:rsidRDefault="00F35B71" w:rsidP="0078332A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DE36B8" w14:textId="77777777" w:rsidR="00F35B71" w:rsidRDefault="00F35B71" w:rsidP="0078332A">
          <w:pPr>
            <w:pStyle w:val="Piedepgina"/>
          </w:pPr>
        </w:p>
      </w:tc>
    </w:tr>
  </w:tbl>
  <w:p w14:paraId="77B2AA65" w14:textId="77777777" w:rsidR="00F35B71" w:rsidRDefault="00F35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1191C" w14:textId="77777777" w:rsidR="00400E20" w:rsidRDefault="00400E20" w:rsidP="000237DC">
      <w:pPr>
        <w:spacing w:after="0" w:line="240" w:lineRule="auto"/>
      </w:pPr>
      <w:r>
        <w:separator/>
      </w:r>
    </w:p>
  </w:footnote>
  <w:footnote w:type="continuationSeparator" w:id="0">
    <w:p w14:paraId="6EB8EFCD" w14:textId="77777777" w:rsidR="00400E20" w:rsidRDefault="00400E20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F35B71" w14:paraId="106DCDF4" w14:textId="77777777" w:rsidTr="00F35B71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3653628F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37F8DD98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159DB4C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4F3ECC99" w14:textId="77777777" w:rsidR="00F35B71" w:rsidRDefault="00F35B71" w:rsidP="002C25CE">
          <w:pPr>
            <w:spacing w:before="60" w:after="100" w:afterAutospacing="1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  <w:lang w:eastAsia="es-ES"/>
            </w:rPr>
            <w:drawing>
              <wp:inline distT="0" distB="0" distL="0" distR="0" wp14:anchorId="3E57C264" wp14:editId="47C9399D">
                <wp:extent cx="522000" cy="540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373BE931" w14:textId="77777777" w:rsidR="00F35B71" w:rsidRDefault="00F35B71" w:rsidP="00DC118D">
          <w:pPr>
            <w:spacing w:before="60" w:after="20"/>
            <w:jc w:val="right"/>
          </w:pPr>
          <w:r w:rsidRPr="00515610"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0DB41A39" wp14:editId="515EBC8C">
                <wp:simplePos x="0" y="0"/>
                <wp:positionH relativeFrom="column">
                  <wp:posOffset>635</wp:posOffset>
                </wp:positionH>
                <wp:positionV relativeFrom="paragraph">
                  <wp:posOffset>269240</wp:posOffset>
                </wp:positionV>
                <wp:extent cx="432000" cy="288000"/>
                <wp:effectExtent l="0" t="0" r="6350" b="0"/>
                <wp:wrapNone/>
                <wp:docPr id="4" name="Imagen 4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35B71" w14:paraId="72BF2C57" w14:textId="77777777" w:rsidTr="00F35B71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F82B240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33FD2C53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29A3549" w14:textId="77777777" w:rsidR="00F35B71" w:rsidRPr="00700B61" w:rsidRDefault="00F35B71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40FAEFC9" w14:textId="77777777" w:rsidR="00F35B71" w:rsidRDefault="00F35B71" w:rsidP="00DC118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75CDC9AF" w14:textId="77777777" w:rsidR="00F35B71" w:rsidRDefault="00F35B71" w:rsidP="00DC118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F35B71" w14:paraId="7DFB4DF4" w14:textId="77777777" w:rsidTr="00F35B71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2B1509DB" w14:textId="77777777" w:rsidR="00F35B71" w:rsidRPr="00700B61" w:rsidRDefault="00F35B71" w:rsidP="00601E1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6127E0F6" w14:textId="77777777" w:rsidR="00F35B71" w:rsidRPr="00700B61" w:rsidRDefault="00F35B71" w:rsidP="00601E1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51EE255E" w14:textId="77777777" w:rsidR="00F35B71" w:rsidRPr="00700B61" w:rsidRDefault="00F35B71" w:rsidP="00601E1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81C657C" w14:textId="77777777" w:rsidR="00F35B71" w:rsidRDefault="00F35B71" w:rsidP="00601E1A">
          <w:pPr>
            <w:spacing w:before="60" w:after="20"/>
            <w:jc w:val="center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46E13D3" w14:textId="77777777" w:rsidR="00F35B71" w:rsidRDefault="00F35B71" w:rsidP="00601E1A">
          <w:pPr>
            <w:spacing w:before="60" w:after="20"/>
            <w:jc w:val="center"/>
            <w:rPr>
              <w:rFonts w:ascii="Gill Sans MT" w:hAnsi="Gill Sans MT"/>
              <w:noProof/>
              <w:sz w:val="14"/>
            </w:rPr>
          </w:pPr>
        </w:p>
      </w:tc>
    </w:tr>
  </w:tbl>
  <w:p w14:paraId="0BDF48B9" w14:textId="77777777" w:rsidR="00333E68" w:rsidRPr="00D677D6" w:rsidRDefault="00333E68" w:rsidP="00333E68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GUIMIENTO DE DISCREPANCIAS</w:t>
    </w:r>
  </w:p>
  <w:p w14:paraId="3BB365D7" w14:textId="46371C52" w:rsidR="00F35B71" w:rsidRPr="000D000D" w:rsidRDefault="00F35B71" w:rsidP="00B1403F">
    <w:pPr>
      <w:pStyle w:val="Encabezado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F35B71" w14:paraId="63AB15FC" w14:textId="77777777" w:rsidTr="00F35B71">
      <w:trPr>
        <w:cantSplit/>
      </w:trPr>
      <w:tc>
        <w:tcPr>
          <w:tcW w:w="1418" w:type="dxa"/>
          <w:vMerge w:val="restart"/>
          <w:vAlign w:val="bottom"/>
        </w:tcPr>
        <w:p w14:paraId="13DD3B63" w14:textId="77777777" w:rsidR="00F35B71" w:rsidRDefault="00F35B71" w:rsidP="0078332A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083C419D" wp14:editId="0AADE992">
                <wp:extent cx="702000" cy="723600"/>
                <wp:effectExtent l="0" t="0" r="3175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293BF00D" w14:textId="77777777" w:rsidR="00F35B71" w:rsidRDefault="00F35B71" w:rsidP="007833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5F5324DA" w14:textId="77777777" w:rsidR="00C23101" w:rsidRPr="00C23101" w:rsidRDefault="00C23101" w:rsidP="00C23101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C23101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13B9A52D" w14:textId="77777777" w:rsidR="00C23101" w:rsidRPr="00C23101" w:rsidRDefault="00C23101" w:rsidP="00C23101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C23101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TRANSPORTES</w:t>
          </w:r>
        </w:p>
        <w:p w14:paraId="4ED6B6D7" w14:textId="54026AFD" w:rsidR="00F35B71" w:rsidRPr="000E03AD" w:rsidRDefault="00C23101" w:rsidP="00C23101">
          <w:r w:rsidRPr="00C23101"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1E31472D" w14:textId="77777777" w:rsidR="00F35B71" w:rsidRPr="00B56890" w:rsidRDefault="00F35B71" w:rsidP="007833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6384407E" w14:textId="77777777" w:rsidR="00F35B71" w:rsidRDefault="00F35B71" w:rsidP="0078332A">
          <w:r w:rsidRPr="00515610">
            <w:rPr>
              <w:noProof/>
              <w:lang w:eastAsia="es-ES"/>
            </w:rPr>
            <w:drawing>
              <wp:inline distT="0" distB="0" distL="0" distR="0" wp14:anchorId="4CE64F18" wp14:editId="3A752961">
                <wp:extent cx="2487600" cy="698400"/>
                <wp:effectExtent l="0" t="0" r="0" b="6985"/>
                <wp:docPr id="2" name="Imagen 2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5B71" w14:paraId="21C0306C" w14:textId="77777777" w:rsidTr="00F35B71">
      <w:trPr>
        <w:cantSplit/>
      </w:trPr>
      <w:tc>
        <w:tcPr>
          <w:tcW w:w="1418" w:type="dxa"/>
          <w:vMerge/>
        </w:tcPr>
        <w:p w14:paraId="35775A2F" w14:textId="77777777" w:rsidR="00F35B71" w:rsidRDefault="00F35B71" w:rsidP="0078332A"/>
      </w:tc>
      <w:tc>
        <w:tcPr>
          <w:tcW w:w="2585" w:type="dxa"/>
          <w:vMerge/>
        </w:tcPr>
        <w:p w14:paraId="3ECB9DA8" w14:textId="77777777" w:rsidR="00F35B71" w:rsidRDefault="00F35B71" w:rsidP="0078332A"/>
      </w:tc>
      <w:tc>
        <w:tcPr>
          <w:tcW w:w="2410" w:type="dxa"/>
        </w:tcPr>
        <w:p w14:paraId="246C150B" w14:textId="77777777" w:rsidR="00F35B71" w:rsidRDefault="00F35B71" w:rsidP="0078332A">
          <w:pPr>
            <w:jc w:val="center"/>
          </w:pPr>
        </w:p>
      </w:tc>
      <w:tc>
        <w:tcPr>
          <w:tcW w:w="3935" w:type="dxa"/>
          <w:vMerge/>
        </w:tcPr>
        <w:p w14:paraId="617006C2" w14:textId="77777777" w:rsidR="00F35B71" w:rsidRDefault="00F35B71" w:rsidP="0078332A"/>
      </w:tc>
    </w:tr>
    <w:tr w:rsidR="00F35B71" w14:paraId="116FC744" w14:textId="77777777" w:rsidTr="00F35B71">
      <w:trPr>
        <w:cantSplit/>
      </w:trPr>
      <w:tc>
        <w:tcPr>
          <w:tcW w:w="1418" w:type="dxa"/>
          <w:vMerge/>
        </w:tcPr>
        <w:p w14:paraId="650E60F2" w14:textId="77777777" w:rsidR="00F35B71" w:rsidRDefault="00F35B71" w:rsidP="0078332A"/>
      </w:tc>
      <w:tc>
        <w:tcPr>
          <w:tcW w:w="2585" w:type="dxa"/>
          <w:vMerge/>
        </w:tcPr>
        <w:p w14:paraId="73AA0937" w14:textId="77777777" w:rsidR="00F35B71" w:rsidRDefault="00F35B71" w:rsidP="0078332A"/>
      </w:tc>
      <w:tc>
        <w:tcPr>
          <w:tcW w:w="2410" w:type="dxa"/>
        </w:tcPr>
        <w:p w14:paraId="5D3072FF" w14:textId="77777777" w:rsidR="00F35B71" w:rsidRDefault="00F35B71" w:rsidP="0078332A">
          <w:pPr>
            <w:jc w:val="center"/>
          </w:pPr>
        </w:p>
      </w:tc>
      <w:tc>
        <w:tcPr>
          <w:tcW w:w="3935" w:type="dxa"/>
          <w:vMerge/>
        </w:tcPr>
        <w:p w14:paraId="26B88FC2" w14:textId="77777777" w:rsidR="00F35B71" w:rsidRDefault="00F35B71" w:rsidP="0078332A"/>
      </w:tc>
    </w:tr>
  </w:tbl>
  <w:p w14:paraId="79A98CA9" w14:textId="72B3959D" w:rsidR="00F35B71" w:rsidRDefault="00F35B71">
    <w:pPr>
      <w:pStyle w:val="Encabezado"/>
    </w:pPr>
  </w:p>
  <w:p w14:paraId="0C86ECC8" w14:textId="7E97351B" w:rsidR="00F35B71" w:rsidRDefault="00F35B71" w:rsidP="00F76CE8">
    <w:pPr>
      <w:pStyle w:val="Encabezado"/>
      <w:jc w:val="center"/>
      <w:rPr>
        <w:sz w:val="16"/>
        <w:szCs w:val="16"/>
      </w:rPr>
    </w:pPr>
    <w:r>
      <w:rPr>
        <w:sz w:val="28"/>
        <w:szCs w:val="28"/>
      </w:rPr>
      <w:t xml:space="preserve">                                                                                                                   </w:t>
    </w:r>
  </w:p>
  <w:p w14:paraId="48022B1F" w14:textId="103C4298" w:rsidR="00F35B71" w:rsidRPr="00D677D6" w:rsidRDefault="00FC3116" w:rsidP="00B1403F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GUIMIENTO DE DISCREPA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9.5pt;height:479.5pt" o:bullet="t">
        <v:imagedata r:id="rId1" o:title="airport-39335_640[1]"/>
      </v:shape>
    </w:pict>
  </w:numPicBullet>
  <w:abstractNum w:abstractNumId="0" w15:restartNumberingAfterBreak="0">
    <w:nsid w:val="03574EB9"/>
    <w:multiLevelType w:val="hybridMultilevel"/>
    <w:tmpl w:val="BB7AE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26A"/>
    <w:multiLevelType w:val="hybridMultilevel"/>
    <w:tmpl w:val="97B22A9E"/>
    <w:lvl w:ilvl="0" w:tplc="5FD28B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683D0C"/>
    <w:multiLevelType w:val="hybridMultilevel"/>
    <w:tmpl w:val="98CA2B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31FB"/>
    <w:multiLevelType w:val="hybridMultilevel"/>
    <w:tmpl w:val="DC44DE44"/>
    <w:lvl w:ilvl="0" w:tplc="365A6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093"/>
    <w:multiLevelType w:val="multilevel"/>
    <w:tmpl w:val="2668CA34"/>
    <w:numStyleLink w:val="Vietas1"/>
  </w:abstractNum>
  <w:abstractNum w:abstractNumId="6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3FC8"/>
    <w:multiLevelType w:val="hybridMultilevel"/>
    <w:tmpl w:val="5D005468"/>
    <w:lvl w:ilvl="0" w:tplc="0C0A0017">
      <w:start w:val="1"/>
      <w:numFmt w:val="lowerLetter"/>
      <w:lvlText w:val="%1)"/>
      <w:lvlJc w:val="left"/>
      <w:pPr>
        <w:ind w:left="673" w:hanging="360"/>
      </w:pPr>
    </w:lvl>
    <w:lvl w:ilvl="1" w:tplc="0C0A0019" w:tentative="1">
      <w:start w:val="1"/>
      <w:numFmt w:val="lowerLetter"/>
      <w:lvlText w:val="%2."/>
      <w:lvlJc w:val="left"/>
      <w:pPr>
        <w:ind w:left="1393" w:hanging="360"/>
      </w:pPr>
    </w:lvl>
    <w:lvl w:ilvl="2" w:tplc="0C0A001B" w:tentative="1">
      <w:start w:val="1"/>
      <w:numFmt w:val="lowerRoman"/>
      <w:lvlText w:val="%3."/>
      <w:lvlJc w:val="right"/>
      <w:pPr>
        <w:ind w:left="2113" w:hanging="180"/>
      </w:pPr>
    </w:lvl>
    <w:lvl w:ilvl="3" w:tplc="0C0A000F" w:tentative="1">
      <w:start w:val="1"/>
      <w:numFmt w:val="decimal"/>
      <w:lvlText w:val="%4."/>
      <w:lvlJc w:val="left"/>
      <w:pPr>
        <w:ind w:left="2833" w:hanging="360"/>
      </w:pPr>
    </w:lvl>
    <w:lvl w:ilvl="4" w:tplc="0C0A0019" w:tentative="1">
      <w:start w:val="1"/>
      <w:numFmt w:val="lowerLetter"/>
      <w:lvlText w:val="%5."/>
      <w:lvlJc w:val="left"/>
      <w:pPr>
        <w:ind w:left="3553" w:hanging="360"/>
      </w:pPr>
    </w:lvl>
    <w:lvl w:ilvl="5" w:tplc="0C0A001B" w:tentative="1">
      <w:start w:val="1"/>
      <w:numFmt w:val="lowerRoman"/>
      <w:lvlText w:val="%6."/>
      <w:lvlJc w:val="right"/>
      <w:pPr>
        <w:ind w:left="4273" w:hanging="180"/>
      </w:pPr>
    </w:lvl>
    <w:lvl w:ilvl="6" w:tplc="0C0A000F" w:tentative="1">
      <w:start w:val="1"/>
      <w:numFmt w:val="decimal"/>
      <w:lvlText w:val="%7."/>
      <w:lvlJc w:val="left"/>
      <w:pPr>
        <w:ind w:left="4993" w:hanging="360"/>
      </w:pPr>
    </w:lvl>
    <w:lvl w:ilvl="7" w:tplc="0C0A0019" w:tentative="1">
      <w:start w:val="1"/>
      <w:numFmt w:val="lowerLetter"/>
      <w:lvlText w:val="%8."/>
      <w:lvlJc w:val="left"/>
      <w:pPr>
        <w:ind w:left="5713" w:hanging="360"/>
      </w:pPr>
    </w:lvl>
    <w:lvl w:ilvl="8" w:tplc="0C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1D9C3160"/>
    <w:multiLevelType w:val="hybridMultilevel"/>
    <w:tmpl w:val="EBA827FE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0E6"/>
    <w:multiLevelType w:val="hybridMultilevel"/>
    <w:tmpl w:val="B9323712"/>
    <w:lvl w:ilvl="0" w:tplc="A106FCB8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76B4C"/>
    <w:multiLevelType w:val="hybridMultilevel"/>
    <w:tmpl w:val="D47C30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7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38C3"/>
    <w:multiLevelType w:val="hybridMultilevel"/>
    <w:tmpl w:val="F4029FCE"/>
    <w:lvl w:ilvl="0" w:tplc="8C729D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D883D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334F4"/>
    <w:multiLevelType w:val="hybridMultilevel"/>
    <w:tmpl w:val="4A7610EC"/>
    <w:lvl w:ilvl="0" w:tplc="7B9C931E">
      <w:start w:val="1"/>
      <w:numFmt w:val="lowerLetter"/>
      <w:lvlText w:val="%1)"/>
      <w:lvlJc w:val="left"/>
      <w:pPr>
        <w:ind w:left="3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33" w:hanging="360"/>
      </w:pPr>
    </w:lvl>
    <w:lvl w:ilvl="2" w:tplc="0C0A001B" w:tentative="1">
      <w:start w:val="1"/>
      <w:numFmt w:val="lowerRoman"/>
      <w:lvlText w:val="%3."/>
      <w:lvlJc w:val="right"/>
      <w:pPr>
        <w:ind w:left="1753" w:hanging="180"/>
      </w:pPr>
    </w:lvl>
    <w:lvl w:ilvl="3" w:tplc="0C0A000F" w:tentative="1">
      <w:start w:val="1"/>
      <w:numFmt w:val="decimal"/>
      <w:lvlText w:val="%4."/>
      <w:lvlJc w:val="left"/>
      <w:pPr>
        <w:ind w:left="2473" w:hanging="360"/>
      </w:pPr>
    </w:lvl>
    <w:lvl w:ilvl="4" w:tplc="0C0A0019" w:tentative="1">
      <w:start w:val="1"/>
      <w:numFmt w:val="lowerLetter"/>
      <w:lvlText w:val="%5."/>
      <w:lvlJc w:val="left"/>
      <w:pPr>
        <w:ind w:left="3193" w:hanging="360"/>
      </w:pPr>
    </w:lvl>
    <w:lvl w:ilvl="5" w:tplc="0C0A001B" w:tentative="1">
      <w:start w:val="1"/>
      <w:numFmt w:val="lowerRoman"/>
      <w:lvlText w:val="%6."/>
      <w:lvlJc w:val="right"/>
      <w:pPr>
        <w:ind w:left="3913" w:hanging="180"/>
      </w:pPr>
    </w:lvl>
    <w:lvl w:ilvl="6" w:tplc="0C0A000F" w:tentative="1">
      <w:start w:val="1"/>
      <w:numFmt w:val="decimal"/>
      <w:lvlText w:val="%7."/>
      <w:lvlJc w:val="left"/>
      <w:pPr>
        <w:ind w:left="4633" w:hanging="360"/>
      </w:pPr>
    </w:lvl>
    <w:lvl w:ilvl="7" w:tplc="0C0A0019" w:tentative="1">
      <w:start w:val="1"/>
      <w:numFmt w:val="lowerLetter"/>
      <w:lvlText w:val="%8."/>
      <w:lvlJc w:val="left"/>
      <w:pPr>
        <w:ind w:left="5353" w:hanging="360"/>
      </w:pPr>
    </w:lvl>
    <w:lvl w:ilvl="8" w:tplc="0C0A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0" w15:restartNumberingAfterBreak="0">
    <w:nsid w:val="49FF12B8"/>
    <w:multiLevelType w:val="multilevel"/>
    <w:tmpl w:val="46A82A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FDE4917"/>
    <w:multiLevelType w:val="hybridMultilevel"/>
    <w:tmpl w:val="484AB612"/>
    <w:lvl w:ilvl="0" w:tplc="2F3C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5A11E8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23BC"/>
    <w:multiLevelType w:val="hybridMultilevel"/>
    <w:tmpl w:val="599AC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86FCD"/>
    <w:multiLevelType w:val="hybridMultilevel"/>
    <w:tmpl w:val="25B0156C"/>
    <w:lvl w:ilvl="0" w:tplc="4A8EAC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55AE5"/>
    <w:multiLevelType w:val="hybridMultilevel"/>
    <w:tmpl w:val="83024DBA"/>
    <w:lvl w:ilvl="0" w:tplc="5FD28B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D7FAB"/>
    <w:multiLevelType w:val="hybridMultilevel"/>
    <w:tmpl w:val="B3F09A72"/>
    <w:lvl w:ilvl="0" w:tplc="6EBA3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F62EA"/>
    <w:multiLevelType w:val="hybridMultilevel"/>
    <w:tmpl w:val="34748CB2"/>
    <w:lvl w:ilvl="0" w:tplc="77382D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23"/>
  </w:num>
  <w:num w:numId="5">
    <w:abstractNumId w:val="17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16"/>
  </w:num>
  <w:num w:numId="11">
    <w:abstractNumId w:val="5"/>
  </w:num>
  <w:num w:numId="12">
    <w:abstractNumId w:val="29"/>
  </w:num>
  <w:num w:numId="13">
    <w:abstractNumId w:val="12"/>
  </w:num>
  <w:num w:numId="14">
    <w:abstractNumId w:val="29"/>
  </w:num>
  <w:num w:numId="15">
    <w:abstractNumId w:val="15"/>
  </w:num>
  <w:num w:numId="16">
    <w:abstractNumId w:val="1"/>
  </w:num>
  <w:num w:numId="17">
    <w:abstractNumId w:val="26"/>
  </w:num>
  <w:num w:numId="18">
    <w:abstractNumId w:val="28"/>
  </w:num>
  <w:num w:numId="19">
    <w:abstractNumId w:val="27"/>
  </w:num>
  <w:num w:numId="20">
    <w:abstractNumId w:val="21"/>
  </w:num>
  <w:num w:numId="21">
    <w:abstractNumId w:val="18"/>
  </w:num>
  <w:num w:numId="22">
    <w:abstractNumId w:val="11"/>
  </w:num>
  <w:num w:numId="23">
    <w:abstractNumId w:val="22"/>
  </w:num>
  <w:num w:numId="24">
    <w:abstractNumId w:val="0"/>
  </w:num>
  <w:num w:numId="25">
    <w:abstractNumId w:val="20"/>
  </w:num>
  <w:num w:numId="26">
    <w:abstractNumId w:val="9"/>
  </w:num>
  <w:num w:numId="27">
    <w:abstractNumId w:val="10"/>
  </w:num>
  <w:num w:numId="28">
    <w:abstractNumId w:val="14"/>
  </w:num>
  <w:num w:numId="29">
    <w:abstractNumId w:val="19"/>
  </w:num>
  <w:num w:numId="30">
    <w:abstractNumId w:val="3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C"/>
    <w:rsid w:val="00000408"/>
    <w:rsid w:val="00001C49"/>
    <w:rsid w:val="00005E91"/>
    <w:rsid w:val="000066A8"/>
    <w:rsid w:val="000161C1"/>
    <w:rsid w:val="000237DC"/>
    <w:rsid w:val="00025242"/>
    <w:rsid w:val="00025E70"/>
    <w:rsid w:val="00035452"/>
    <w:rsid w:val="00045A26"/>
    <w:rsid w:val="00045E57"/>
    <w:rsid w:val="00053D0C"/>
    <w:rsid w:val="0005585C"/>
    <w:rsid w:val="00060BD3"/>
    <w:rsid w:val="000652D5"/>
    <w:rsid w:val="00066D04"/>
    <w:rsid w:val="000721EF"/>
    <w:rsid w:val="00073E6B"/>
    <w:rsid w:val="00075B88"/>
    <w:rsid w:val="000765D6"/>
    <w:rsid w:val="00077796"/>
    <w:rsid w:val="00083C1C"/>
    <w:rsid w:val="00084F21"/>
    <w:rsid w:val="00095291"/>
    <w:rsid w:val="000B5E58"/>
    <w:rsid w:val="000C45FC"/>
    <w:rsid w:val="000D000D"/>
    <w:rsid w:val="000D4994"/>
    <w:rsid w:val="000E1EE1"/>
    <w:rsid w:val="00110D75"/>
    <w:rsid w:val="0011156F"/>
    <w:rsid w:val="00125D79"/>
    <w:rsid w:val="00135339"/>
    <w:rsid w:val="00142072"/>
    <w:rsid w:val="001453D1"/>
    <w:rsid w:val="0015163D"/>
    <w:rsid w:val="00153B8D"/>
    <w:rsid w:val="00156A26"/>
    <w:rsid w:val="001578C0"/>
    <w:rsid w:val="00161439"/>
    <w:rsid w:val="00174226"/>
    <w:rsid w:val="00174D7C"/>
    <w:rsid w:val="0018438A"/>
    <w:rsid w:val="001857DA"/>
    <w:rsid w:val="001941B1"/>
    <w:rsid w:val="001A3056"/>
    <w:rsid w:val="001B58BA"/>
    <w:rsid w:val="001C6F99"/>
    <w:rsid w:val="001D3862"/>
    <w:rsid w:val="001D67A8"/>
    <w:rsid w:val="001D6845"/>
    <w:rsid w:val="00206CF0"/>
    <w:rsid w:val="00216DE8"/>
    <w:rsid w:val="0023570F"/>
    <w:rsid w:val="00244F10"/>
    <w:rsid w:val="00267697"/>
    <w:rsid w:val="00275732"/>
    <w:rsid w:val="0028543B"/>
    <w:rsid w:val="002958DB"/>
    <w:rsid w:val="00296B59"/>
    <w:rsid w:val="002A1374"/>
    <w:rsid w:val="002A4839"/>
    <w:rsid w:val="002B2655"/>
    <w:rsid w:val="002B46C2"/>
    <w:rsid w:val="002C25CE"/>
    <w:rsid w:val="002C730A"/>
    <w:rsid w:val="002D58A1"/>
    <w:rsid w:val="002D7A35"/>
    <w:rsid w:val="002E40A5"/>
    <w:rsid w:val="00307B2A"/>
    <w:rsid w:val="00321565"/>
    <w:rsid w:val="00324F2C"/>
    <w:rsid w:val="00333E68"/>
    <w:rsid w:val="00333E77"/>
    <w:rsid w:val="00340077"/>
    <w:rsid w:val="00341711"/>
    <w:rsid w:val="00342535"/>
    <w:rsid w:val="003678D3"/>
    <w:rsid w:val="00375533"/>
    <w:rsid w:val="00376C4D"/>
    <w:rsid w:val="00381781"/>
    <w:rsid w:val="00390794"/>
    <w:rsid w:val="0039774C"/>
    <w:rsid w:val="003A3F7A"/>
    <w:rsid w:val="003A6EA4"/>
    <w:rsid w:val="003A7EFA"/>
    <w:rsid w:val="003D54F7"/>
    <w:rsid w:val="003E2CAF"/>
    <w:rsid w:val="00400E20"/>
    <w:rsid w:val="004065A3"/>
    <w:rsid w:val="00406FDF"/>
    <w:rsid w:val="0041105B"/>
    <w:rsid w:val="00414E63"/>
    <w:rsid w:val="00415DFF"/>
    <w:rsid w:val="00423FBA"/>
    <w:rsid w:val="00425598"/>
    <w:rsid w:val="00431854"/>
    <w:rsid w:val="00434283"/>
    <w:rsid w:val="004411ED"/>
    <w:rsid w:val="00443F16"/>
    <w:rsid w:val="00450FEC"/>
    <w:rsid w:val="004532D8"/>
    <w:rsid w:val="00461E3C"/>
    <w:rsid w:val="0046406B"/>
    <w:rsid w:val="00472BB7"/>
    <w:rsid w:val="00473CF7"/>
    <w:rsid w:val="00477D0C"/>
    <w:rsid w:val="00482F91"/>
    <w:rsid w:val="00497F46"/>
    <w:rsid w:val="004A51BD"/>
    <w:rsid w:val="004B68AC"/>
    <w:rsid w:val="004C28CC"/>
    <w:rsid w:val="004C34A6"/>
    <w:rsid w:val="004E30BC"/>
    <w:rsid w:val="004F3073"/>
    <w:rsid w:val="00502B28"/>
    <w:rsid w:val="0050627F"/>
    <w:rsid w:val="00512627"/>
    <w:rsid w:val="0051380C"/>
    <w:rsid w:val="00530DF4"/>
    <w:rsid w:val="00536AFD"/>
    <w:rsid w:val="00544E62"/>
    <w:rsid w:val="00546BEC"/>
    <w:rsid w:val="0055110C"/>
    <w:rsid w:val="00577A6D"/>
    <w:rsid w:val="00580F8B"/>
    <w:rsid w:val="005C17CE"/>
    <w:rsid w:val="005D53C6"/>
    <w:rsid w:val="005D60B0"/>
    <w:rsid w:val="005F0C27"/>
    <w:rsid w:val="005F1CB5"/>
    <w:rsid w:val="00601E1A"/>
    <w:rsid w:val="0061150E"/>
    <w:rsid w:val="006127B6"/>
    <w:rsid w:val="00623771"/>
    <w:rsid w:val="00630F45"/>
    <w:rsid w:val="0064487F"/>
    <w:rsid w:val="0065615D"/>
    <w:rsid w:val="00656428"/>
    <w:rsid w:val="00664951"/>
    <w:rsid w:val="0066501A"/>
    <w:rsid w:val="00677481"/>
    <w:rsid w:val="006B0A37"/>
    <w:rsid w:val="006C1F2D"/>
    <w:rsid w:val="006E0F7F"/>
    <w:rsid w:val="006E2BAC"/>
    <w:rsid w:val="006E58CF"/>
    <w:rsid w:val="006E67BD"/>
    <w:rsid w:val="006F6849"/>
    <w:rsid w:val="007024D4"/>
    <w:rsid w:val="00717C92"/>
    <w:rsid w:val="00760D38"/>
    <w:rsid w:val="00763049"/>
    <w:rsid w:val="007635DC"/>
    <w:rsid w:val="00770894"/>
    <w:rsid w:val="00773C04"/>
    <w:rsid w:val="00775C43"/>
    <w:rsid w:val="007810A1"/>
    <w:rsid w:val="0078332A"/>
    <w:rsid w:val="00793277"/>
    <w:rsid w:val="007A1B15"/>
    <w:rsid w:val="007A3EEE"/>
    <w:rsid w:val="007B0695"/>
    <w:rsid w:val="007B0E73"/>
    <w:rsid w:val="007B7E4B"/>
    <w:rsid w:val="007C662F"/>
    <w:rsid w:val="007D4062"/>
    <w:rsid w:val="007D6982"/>
    <w:rsid w:val="007D7832"/>
    <w:rsid w:val="007D7915"/>
    <w:rsid w:val="007E7D25"/>
    <w:rsid w:val="008044F0"/>
    <w:rsid w:val="0080654C"/>
    <w:rsid w:val="0081262F"/>
    <w:rsid w:val="0082429A"/>
    <w:rsid w:val="008327A6"/>
    <w:rsid w:val="00835610"/>
    <w:rsid w:val="00852E4D"/>
    <w:rsid w:val="00862F01"/>
    <w:rsid w:val="00874343"/>
    <w:rsid w:val="008833FB"/>
    <w:rsid w:val="008916A2"/>
    <w:rsid w:val="008A350A"/>
    <w:rsid w:val="008B2B5F"/>
    <w:rsid w:val="008D3F4A"/>
    <w:rsid w:val="00910D77"/>
    <w:rsid w:val="0091795A"/>
    <w:rsid w:val="00926B54"/>
    <w:rsid w:val="00940F74"/>
    <w:rsid w:val="00944BD9"/>
    <w:rsid w:val="00956E70"/>
    <w:rsid w:val="0097533B"/>
    <w:rsid w:val="009D499C"/>
    <w:rsid w:val="00A02E11"/>
    <w:rsid w:val="00A10331"/>
    <w:rsid w:val="00A130AC"/>
    <w:rsid w:val="00A2498C"/>
    <w:rsid w:val="00A35D05"/>
    <w:rsid w:val="00A425DB"/>
    <w:rsid w:val="00A44F6D"/>
    <w:rsid w:val="00A52854"/>
    <w:rsid w:val="00A52B97"/>
    <w:rsid w:val="00A558B7"/>
    <w:rsid w:val="00A56F45"/>
    <w:rsid w:val="00A710CB"/>
    <w:rsid w:val="00A731E7"/>
    <w:rsid w:val="00A877A8"/>
    <w:rsid w:val="00A910F2"/>
    <w:rsid w:val="00AA10A4"/>
    <w:rsid w:val="00AC488C"/>
    <w:rsid w:val="00AD0EDA"/>
    <w:rsid w:val="00AE738E"/>
    <w:rsid w:val="00AF2E3A"/>
    <w:rsid w:val="00AF47D7"/>
    <w:rsid w:val="00B051B6"/>
    <w:rsid w:val="00B11E63"/>
    <w:rsid w:val="00B1403F"/>
    <w:rsid w:val="00B21C95"/>
    <w:rsid w:val="00B21CA3"/>
    <w:rsid w:val="00B361F4"/>
    <w:rsid w:val="00B419EC"/>
    <w:rsid w:val="00B477C6"/>
    <w:rsid w:val="00B50844"/>
    <w:rsid w:val="00B61B40"/>
    <w:rsid w:val="00B704D7"/>
    <w:rsid w:val="00B76DD4"/>
    <w:rsid w:val="00B81C62"/>
    <w:rsid w:val="00B84BE5"/>
    <w:rsid w:val="00B87853"/>
    <w:rsid w:val="00B9319C"/>
    <w:rsid w:val="00B94E2B"/>
    <w:rsid w:val="00BA1A45"/>
    <w:rsid w:val="00BA30F0"/>
    <w:rsid w:val="00BA4D8B"/>
    <w:rsid w:val="00BA7A44"/>
    <w:rsid w:val="00BB10A7"/>
    <w:rsid w:val="00BC2611"/>
    <w:rsid w:val="00BF70A5"/>
    <w:rsid w:val="00C119AE"/>
    <w:rsid w:val="00C144E9"/>
    <w:rsid w:val="00C1733B"/>
    <w:rsid w:val="00C215FA"/>
    <w:rsid w:val="00C21E86"/>
    <w:rsid w:val="00C23101"/>
    <w:rsid w:val="00C25C57"/>
    <w:rsid w:val="00C31D2B"/>
    <w:rsid w:val="00C327C8"/>
    <w:rsid w:val="00C33C94"/>
    <w:rsid w:val="00C357CB"/>
    <w:rsid w:val="00C46386"/>
    <w:rsid w:val="00C71093"/>
    <w:rsid w:val="00C753F2"/>
    <w:rsid w:val="00C7788D"/>
    <w:rsid w:val="00C84CEB"/>
    <w:rsid w:val="00C95006"/>
    <w:rsid w:val="00C96432"/>
    <w:rsid w:val="00CA558F"/>
    <w:rsid w:val="00CB0A0D"/>
    <w:rsid w:val="00CC2ADE"/>
    <w:rsid w:val="00CC3B66"/>
    <w:rsid w:val="00CD0A3D"/>
    <w:rsid w:val="00CD4BB6"/>
    <w:rsid w:val="00CD5D49"/>
    <w:rsid w:val="00CD76C6"/>
    <w:rsid w:val="00CE2396"/>
    <w:rsid w:val="00CE7934"/>
    <w:rsid w:val="00CF58FA"/>
    <w:rsid w:val="00D324C4"/>
    <w:rsid w:val="00D32C7D"/>
    <w:rsid w:val="00D3365B"/>
    <w:rsid w:val="00D40309"/>
    <w:rsid w:val="00D50026"/>
    <w:rsid w:val="00D61B33"/>
    <w:rsid w:val="00D677D6"/>
    <w:rsid w:val="00D70849"/>
    <w:rsid w:val="00D767E9"/>
    <w:rsid w:val="00D77B9B"/>
    <w:rsid w:val="00D8145C"/>
    <w:rsid w:val="00D8665C"/>
    <w:rsid w:val="00D92ABD"/>
    <w:rsid w:val="00DB4FB9"/>
    <w:rsid w:val="00DB5EAE"/>
    <w:rsid w:val="00DC118D"/>
    <w:rsid w:val="00DF32A4"/>
    <w:rsid w:val="00E010E1"/>
    <w:rsid w:val="00E0241C"/>
    <w:rsid w:val="00E15CCA"/>
    <w:rsid w:val="00E21268"/>
    <w:rsid w:val="00E23190"/>
    <w:rsid w:val="00E31E94"/>
    <w:rsid w:val="00E31F4E"/>
    <w:rsid w:val="00E41DA6"/>
    <w:rsid w:val="00E44870"/>
    <w:rsid w:val="00E50332"/>
    <w:rsid w:val="00E5719C"/>
    <w:rsid w:val="00E64719"/>
    <w:rsid w:val="00E66A7A"/>
    <w:rsid w:val="00E70CCC"/>
    <w:rsid w:val="00E7787E"/>
    <w:rsid w:val="00E859B4"/>
    <w:rsid w:val="00E90B56"/>
    <w:rsid w:val="00E93F96"/>
    <w:rsid w:val="00EA67E5"/>
    <w:rsid w:val="00EB59DB"/>
    <w:rsid w:val="00EC180D"/>
    <w:rsid w:val="00EC2F51"/>
    <w:rsid w:val="00ED466B"/>
    <w:rsid w:val="00ED4EBD"/>
    <w:rsid w:val="00EE137C"/>
    <w:rsid w:val="00EF2074"/>
    <w:rsid w:val="00F02002"/>
    <w:rsid w:val="00F215DD"/>
    <w:rsid w:val="00F26124"/>
    <w:rsid w:val="00F35B71"/>
    <w:rsid w:val="00F37E9C"/>
    <w:rsid w:val="00F41471"/>
    <w:rsid w:val="00F5677B"/>
    <w:rsid w:val="00F57E82"/>
    <w:rsid w:val="00F63819"/>
    <w:rsid w:val="00F639F9"/>
    <w:rsid w:val="00F649A0"/>
    <w:rsid w:val="00F73EFC"/>
    <w:rsid w:val="00F743B6"/>
    <w:rsid w:val="00F76CE8"/>
    <w:rsid w:val="00F80EA0"/>
    <w:rsid w:val="00F82126"/>
    <w:rsid w:val="00F912FA"/>
    <w:rsid w:val="00F93629"/>
    <w:rsid w:val="00F94B3B"/>
    <w:rsid w:val="00F9619A"/>
    <w:rsid w:val="00FA0777"/>
    <w:rsid w:val="00FB308B"/>
    <w:rsid w:val="00FB7006"/>
    <w:rsid w:val="00FC064A"/>
    <w:rsid w:val="00FC092D"/>
    <w:rsid w:val="00FC3116"/>
    <w:rsid w:val="00FC433B"/>
    <w:rsid w:val="00FC7263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A1BF"/>
  <w15:chartTrackingRefBased/>
  <w15:docId w15:val="{6026C69A-884E-4E29-9E47-21CE101A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rsid w:val="00153B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04D7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A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D6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60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214ECD37D7401CADE9A2EB2ADC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45A1-B29F-4726-B559-4EB7DA95C28F}"/>
      </w:docPartPr>
      <w:docPartBody>
        <w:p w:rsidR="008135F3" w:rsidRDefault="008D7BBA" w:rsidP="008D7BBA">
          <w:pPr>
            <w:pStyle w:val="3E214ECD37D7401CADE9A2EB2ADC10A9"/>
          </w:pPr>
          <w:r w:rsidRPr="00577A6D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D5"/>
    <w:rsid w:val="00097576"/>
    <w:rsid w:val="003D50D5"/>
    <w:rsid w:val="005F0702"/>
    <w:rsid w:val="006A5FCA"/>
    <w:rsid w:val="008135F3"/>
    <w:rsid w:val="00874125"/>
    <w:rsid w:val="008D7BBA"/>
    <w:rsid w:val="00CB774A"/>
    <w:rsid w:val="00E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7BBA"/>
    <w:rPr>
      <w:color w:val="808080"/>
    </w:rPr>
  </w:style>
  <w:style w:type="paragraph" w:customStyle="1" w:styleId="3E214ECD37D7401CADE9A2EB2ADC10A9">
    <w:name w:val="3E214ECD37D7401CADE9A2EB2ADC10A9"/>
    <w:rsid w:val="008D7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f275127-448f-4405-9764-40458a13de25">2023-12-17T23:00:00+00:00</Fecha_x0020_de_x0020_APLICABILID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1" ma:contentTypeDescription="Crear nuevo documento." ma:contentTypeScope="" ma:versionID="d592d43fc8323d5791ea81e747a32eae">
  <xsd:schema xmlns:xsd="http://www.w3.org/2001/XMLSchema" xmlns:xs="http://www.w3.org/2001/XMLSchema" xmlns:p="http://schemas.microsoft.com/office/2006/metadata/properties" xmlns:ns2="6f275127-448f-4405-9764-40458a13de25" targetNamespace="http://schemas.microsoft.com/office/2006/metadata/properties" ma:root="true" ma:fieldsID="ed54a1ef853bfa9b1ef844a408535bdc" ns2:_="">
    <xsd:import namespace="6f275127-448f-4405-9764-40458a13de25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75127-448f-4405-9764-40458a13de25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9F3B-D557-4089-9935-9BDFC872F58A}"/>
</file>

<file path=customXml/itemProps2.xml><?xml version="1.0" encoding="utf-8"?>
<ds:datastoreItem xmlns:ds="http://schemas.openxmlformats.org/officeDocument/2006/customXml" ds:itemID="{B87EFDAB-5FBA-4B24-A762-2463223410B4}"/>
</file>

<file path=customXml/itemProps3.xml><?xml version="1.0" encoding="utf-8"?>
<ds:datastoreItem xmlns:ds="http://schemas.openxmlformats.org/officeDocument/2006/customXml" ds:itemID="{C58883F6-FC13-4539-AF62-E9B92B0B92AD}"/>
</file>

<file path=customXml/itemProps4.xml><?xml version="1.0" encoding="utf-8"?>
<ds:datastoreItem xmlns:ds="http://schemas.openxmlformats.org/officeDocument/2006/customXml" ds:itemID="{7A4C9A4F-B415-4E48-BA62-762B2A9D65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PA/DAE</dc:creator>
  <cp:keywords/>
  <dc:description/>
  <cp:lastModifiedBy>Torres Peña María José</cp:lastModifiedBy>
  <cp:revision>111</cp:revision>
  <cp:lastPrinted>2023-06-27T06:24:00Z</cp:lastPrinted>
  <dcterms:created xsi:type="dcterms:W3CDTF">2022-09-01T16:52:00Z</dcterms:created>
  <dcterms:modified xsi:type="dcterms:W3CDTF">2023-12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DCE58BC7C54597059ECA135ECFF0</vt:lpwstr>
  </property>
</Properties>
</file>